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71" w:rsidRDefault="007D4FEA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  <w:r>
        <w:rPr>
          <w:sz w:val="28"/>
          <w:szCs w:val="20"/>
        </w:rPr>
        <w:t>С</w:t>
      </w:r>
      <w:r w:rsidR="00563271" w:rsidRPr="007D4FEA">
        <w:rPr>
          <w:sz w:val="28"/>
          <w:szCs w:val="20"/>
        </w:rPr>
        <w:t>писок кандидатов в присяжные заседатели по Шелковскому муниципальному району для районных (городских) судов Чеченской Республики на 2022-2025 г.г.</w:t>
      </w: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tbl>
      <w:tblPr>
        <w:tblW w:w="5740" w:type="dxa"/>
        <w:tblInd w:w="113" w:type="dxa"/>
        <w:tblLook w:val="04A0" w:firstRow="1" w:lastRow="0" w:firstColumn="1" w:lastColumn="0" w:noHBand="0" w:noVBand="1"/>
      </w:tblPr>
      <w:tblGrid>
        <w:gridCol w:w="840"/>
        <w:gridCol w:w="1795"/>
        <w:gridCol w:w="1468"/>
        <w:gridCol w:w="1828"/>
      </w:tblGrid>
      <w:tr w:rsidR="008D4B38" w:rsidRPr="008D4B38" w:rsidTr="008D4B38">
        <w:trPr>
          <w:trHeight w:val="7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№ спис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B3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же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в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ман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р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л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лик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в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D4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г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вайс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х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нг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кта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мил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ли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Ахъя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х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лг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йшат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бак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лг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кк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лг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кр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вахненк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рин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р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п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ез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п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д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ич</w:t>
            </w:r>
          </w:p>
        </w:tc>
      </w:tr>
      <w:tr w:rsidR="008D4B38" w:rsidRPr="008D4B38" w:rsidTr="008D4B38">
        <w:trPr>
          <w:trHeight w:val="2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дижат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н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йсаг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тни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ян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ячеслав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ги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з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ахсол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п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таз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ап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мб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мф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н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ад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ид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ма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рге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рсну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лвах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Роман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ша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а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а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ц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н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н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сынб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я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у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к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ир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ша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пья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а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гли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вк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ид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ба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ро-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 - 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ултанович 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г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ч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рни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кто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н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нте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ги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и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ой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овж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/о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юг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мамб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юг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мамб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гауд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еп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р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вс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а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жульетт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й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й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ж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ньяз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агу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ван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дайн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т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гле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гай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гли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гайт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у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мас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же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рш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зд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вр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вр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овж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\о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вр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ул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пкаш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х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з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и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н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биха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ья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юнду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юнду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ю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в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пат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авмурз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н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н-Му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вс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нж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вс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сол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к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с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ур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л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же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з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рн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усл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ю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ш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важ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т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т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мал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то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вайс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гу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д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унгу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мур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а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д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в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бара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пя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бибу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су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вав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вав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ц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се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х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л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ам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х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Жами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р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ир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г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иж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г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ц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рим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ч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мо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ба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тул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тул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ла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жа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и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е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е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е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е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н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и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ле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ти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ер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ер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ир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че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чо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з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чур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кин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юсь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у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кин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з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м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з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к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п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Ва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нже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Висам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н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ь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у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вай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у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су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бр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и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хм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д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д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д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бе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-Ахм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р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с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рбай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э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нташ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с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каз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л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з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а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Г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ас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слан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Гач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Таме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Жел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зи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ль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ль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р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р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хшабе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ойлу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з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ч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иб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г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су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бе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жд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б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жд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б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жд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им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охь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им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имкан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им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на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алу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Диб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з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д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Руст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аж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лу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д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вда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х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рмошк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омол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г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к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г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гиш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Закарья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и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и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ц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з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бай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г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усл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ат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е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Инде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Ша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нд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нд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мтхажиев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и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х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л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м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и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на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йс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ол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м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та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р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с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с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 xml:space="preserve">Коше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ли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ж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рад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Курб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с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со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бибу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и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ех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ьса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в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ы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да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т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ли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ц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й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п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т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ил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д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рача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б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таз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таз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н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н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ахе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н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у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ер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у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мур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у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у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рл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Найб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Юсу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Исла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рожна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у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о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г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ч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сол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Ну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бул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ы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чер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ту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вз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и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ш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и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бур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к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Мов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ги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ез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в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ге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рлан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д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лгер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лх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й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б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в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улта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ух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ха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фе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ш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лу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гере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к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ъя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л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лал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Эсамб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ба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ы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вайс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ж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Эл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з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з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ч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в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я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жи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бул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в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бу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в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бу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п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к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е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сил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ру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р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с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ья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в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н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п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ицаевэ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р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нч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и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ими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бул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и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шуд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ьф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з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ш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ф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баг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хсултан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Щер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льет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енду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жанбулат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туг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ш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йн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ейн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зе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д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со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лохаж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и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сан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сун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зу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пс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рсинх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рад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ба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л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р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з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дул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р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байр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иб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ор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дул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г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пор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ерсо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хусе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р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дж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е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магам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хо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да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у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овсаевна 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ун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ун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л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му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Баг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ла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нж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нж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п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п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й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и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о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улхузу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и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улхузу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т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ш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е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дру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т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ту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ол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рс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Мам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сайн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джи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т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дали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л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рг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ригорь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сил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м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ма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зуги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л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мец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сае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озу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же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пай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ды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ж-А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рк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гар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чет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Лорс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ол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г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т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о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ет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ах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г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ах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ах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душ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з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лид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рсо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неш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Айел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ра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й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сол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ол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ни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м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ни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жмол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н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и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ч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р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ур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га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ур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унч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нюшк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сил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би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Рама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рла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д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бул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сала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ад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зу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ад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л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к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к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жиг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ев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у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ж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жиму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нкарг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р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м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г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рх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л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замут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е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су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бет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гамболо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бес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таму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/о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вага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вага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миш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со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дулрахм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ях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мусл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дурахм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л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ш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дураши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за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нкар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х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ия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ия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дорсо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г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г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гме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ж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р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гмерзо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м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о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з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ру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о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шуб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май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г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у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м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ами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у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усар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у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дру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и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хмед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сы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сы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у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о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баназ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е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к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д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тги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айрак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о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-Эм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агу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пья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рут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м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ал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я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зб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в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лдыр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л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л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ма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л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ма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л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е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усе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бе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б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ро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с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ер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х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д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р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р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рим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ир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в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Зулп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б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м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улх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т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р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ац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в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ц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льз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в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ирдоз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ха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зим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к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18"/>
                <w:szCs w:val="18"/>
              </w:rPr>
            </w:pPr>
            <w:r w:rsidRPr="008D4B38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х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ш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син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те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з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у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овх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и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и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мусл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п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гир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та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ирха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су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баз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рх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Леч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а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амад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вза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руд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к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ж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таш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рпаш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ат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в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ес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хт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берт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в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ск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а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ш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а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а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мамбе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ф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йз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х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Панк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ш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ис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ш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в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ад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ш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ги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ш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иба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й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у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ья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х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ннад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кр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а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и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и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су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ла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вр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х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х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ар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н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п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к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ге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Альв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ге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о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ир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лу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ми-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мед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-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тупочк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ил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х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па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ил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в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дис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з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ли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влянц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р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уль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мид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ма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р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у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ц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ро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л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аш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кр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нч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р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м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уч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х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еб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ульг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Щег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ра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е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та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ду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гель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ш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о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н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орча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а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ва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шх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треле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хору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ер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ж-Ахм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к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руддинов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шутди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гар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ежи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ып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байр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байра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ликаз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ель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ель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иль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м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кур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кур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е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кур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е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кур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е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кур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ыль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йнад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мал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макиш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макиш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овм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тын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бер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з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льдимур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ши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и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льдимур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ханов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г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е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рманб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г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ьмамб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г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о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з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гис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гуш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Флюз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п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ма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и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ызар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п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ты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ва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лемиш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хм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шим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м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Ушимб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м-Магом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зи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вды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ры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мбур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туг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ры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яв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гайт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лья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д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ры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ъя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зап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инич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д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шбий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ш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т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р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аш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байр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сала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в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ам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зби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нга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к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м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раилов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ви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мам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вылха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б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жабраил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заму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в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рс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в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ж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сал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ираж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ге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д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ге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р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ге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руд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уш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к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сала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ч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ер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Йи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ы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й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мад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й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мад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али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бай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ла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з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-Аим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-Аим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ч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бус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йнаби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йнаби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йнаби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з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ия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-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ду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б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п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н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о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ш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нд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ха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нд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му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нд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у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нде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Мо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со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м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ги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Анвар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со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хаж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Как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та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и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г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в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ей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мед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ираж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н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ед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ираж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ха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та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салах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ц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з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рад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ж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с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ед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у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м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едерса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бр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ель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нул-Х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наш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зил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б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рт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йп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й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ь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са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ха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ь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шайх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ад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р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жим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сурсо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сур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с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ро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л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Чал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з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м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хги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май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сун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а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шех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мура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мурсол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ол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д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г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ран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е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лот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лот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да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сол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солт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д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ш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узу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п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л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х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баназ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баназ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тм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р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укр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ми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рс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р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врв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у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б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ач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зюмхадж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рко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ш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дру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р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-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р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ра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ц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з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и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р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су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руд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мура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з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р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раш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п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ми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енска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к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т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д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ьса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ьса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ха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сол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ма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к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д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т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ц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с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хар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т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уар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Найип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й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у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х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гер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бол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бе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х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н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п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е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нч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м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нч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т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с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т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Йи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п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нкарпаш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паш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ж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и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губ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есимхан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т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о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р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м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х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х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мил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ре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мш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п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п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дольф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гиз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ур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ур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з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лгер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влет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ж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ч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зи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с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бзу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малай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в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да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гм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да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па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нкарсо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льмурз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дал-Хуса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льмурз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ал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г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х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п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орд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хма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р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м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ейсулт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у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ерс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ж-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д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ель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зу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тельги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г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ши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р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ай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гат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н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езмагом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в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и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л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паш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нз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л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юр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су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ш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ш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уш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уш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йс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з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е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гер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ов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миль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ве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буг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н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б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омедбек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аш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м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ты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дыш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ъя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ады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т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в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л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т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у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у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га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ур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ги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й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апал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л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с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хр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су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меды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е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зур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лх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е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Умар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п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цм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едо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орг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ртур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ль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ми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су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су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ба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ел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Чар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хм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лхузо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т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те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е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ха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ил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кк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ихад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Юсупхадж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дам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у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ель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гар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и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урза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гер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урз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к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урз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га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з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у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бул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пал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бу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того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па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инжи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змомб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ур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збе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зяалды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раз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ри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уль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раз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хм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в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к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м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зло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и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ьв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к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иста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г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мру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Цук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важи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й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гай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и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мхазы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м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вгайт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гул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усл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нб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руптурсы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лум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и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ления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маль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ла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гасп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яв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а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байра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умх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ай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би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жм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кберд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ш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мат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бе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мура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ами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з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-Хадж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ьги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раз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жахма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и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рх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уд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у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у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м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макиш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ну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ики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г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вгайт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еби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лл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Елманбе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хм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жигайта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к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мук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ылхаж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раш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га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ы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рт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зболг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йлу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уманды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йлюб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у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ьч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 xml:space="preserve">у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ке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ж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км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-Эм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иха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и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ва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бе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л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исла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таф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ши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а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йдаш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з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а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г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магоме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цур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н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ыты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в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иль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вру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му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т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вру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ильгир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кбулг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р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м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р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мф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ма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е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нж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мас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е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ыргер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ги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тамб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бул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в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сым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манбе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кманб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е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гайт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ги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л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ибу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Риз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ма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л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ал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хта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таф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арал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в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руди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ления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п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га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ленияз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ал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лав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юл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му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мад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манб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дайбер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мне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заги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п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нгато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баты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ке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рп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йнул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й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манияз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инав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ьтук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нав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нбет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солт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ьмирз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гайта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йдахм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гайт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ат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льманбе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гуль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ди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иль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рлия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гере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льн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зар-Ал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гу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е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ир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жи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мбик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мыкб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Отеп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нмур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ве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к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ким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тами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сат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том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ва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нки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лит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габ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рсолта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у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рг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акч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х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к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гир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а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в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ал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та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лсы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бдулмусл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уд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д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аи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ю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Турк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Бухад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с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учиг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ды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Диби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амз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гомед-Эми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Дук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хъяд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Заги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лав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се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рх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изр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Кара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лимсултан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цми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Би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Арби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т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Да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Сале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т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Бувайсар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Хут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Эль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sz w:val="20"/>
                <w:szCs w:val="20"/>
              </w:rPr>
            </w:pPr>
            <w:r w:rsidRPr="008D4B38">
              <w:rPr>
                <w:sz w:val="20"/>
                <w:szCs w:val="20"/>
              </w:rPr>
              <w:t>Расул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тайпо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аж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с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гаи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хва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бас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рхое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ха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аниевна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з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з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рз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ем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гап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са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к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маго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ц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ц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м-А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ц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езмагом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гру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змаго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р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ер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ган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жам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ул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врабек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д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аб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ма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а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гамед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Ферид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н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н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ти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а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ед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ед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ва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г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ед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м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н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т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м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т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н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к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Насу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овх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су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р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а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ш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т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ру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ела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ов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хру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г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йгатхадж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овх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гатх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и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йгатходж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хру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ит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улейм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л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ир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-Аб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еди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лх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п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цим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Уцим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биб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дис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усаи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ип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мил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у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мил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зо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мил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ж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льяс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мил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елимх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ахмирз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ид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ергер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ха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албек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ь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м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лимхан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д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льдер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р-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ит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льдер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пин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и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у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ин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у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ей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ус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ин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з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и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а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го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вд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и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йс-Маго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б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го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Эскир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хазур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ут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Яхут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и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ху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и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Яхут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хмад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Вахаевич 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ь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йтемир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апухажи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н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квах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та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Али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хаж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ахти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к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Вахаевич 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Пайзулл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Мугуматович 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ил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хаж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сар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мух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даш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дам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ире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ир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арб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с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йце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н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али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-Хами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ач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слам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зу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рза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н-Хан-Т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таль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иб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ро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л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маз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ш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д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у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у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хн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ом-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м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атоль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и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ах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маго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лапч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ковл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а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к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йх-Ахма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и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ш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султ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мбек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рда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м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мил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ент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лекбер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хи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екмурат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ис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рип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р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ол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мад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Хайдарл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ма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дояр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ирб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ратбек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ал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онбай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д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пен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Мях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ал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рсам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удди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уд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супхадж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ович</w:t>
            </w:r>
          </w:p>
        </w:tc>
      </w:tr>
      <w:tr w:rsidR="008D4B38" w:rsidRPr="008D4B38" w:rsidTr="008D4B38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н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ич</w:t>
            </w:r>
          </w:p>
        </w:tc>
      </w:tr>
      <w:tr w:rsidR="008D4B38" w:rsidRPr="008D4B38" w:rsidTr="008D4B38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тто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биг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ол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лих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-Хусей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мур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Ваку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магомел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рыжановска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рыжановска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олт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урпала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ьгир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ал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ул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руд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усайнович</w:t>
            </w:r>
          </w:p>
        </w:tc>
      </w:tr>
      <w:tr w:rsidR="008D4B38" w:rsidRPr="008D4B38" w:rsidTr="008D4B38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Улубае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брагим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олу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Гильхан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 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абекович</w:t>
            </w:r>
          </w:p>
        </w:tc>
      </w:tr>
      <w:tr w:rsidR="008D4B38" w:rsidRPr="008D4B38" w:rsidTr="008D4B38">
        <w:trPr>
          <w:trHeight w:val="5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муслим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ми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ейм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рахм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ов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баки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к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йбарх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ю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хур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ба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бак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ор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бул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уди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азу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з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магома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сам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ла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ула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у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са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п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ангельды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хаб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й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ра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йсулт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алат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у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овлад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латмирз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ли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олтми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вайс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т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кар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т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з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е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имхадж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чи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айра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Головч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л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ам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ла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со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Шотаевич 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нхуват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аз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рб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рисх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овсолт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рис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усупья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й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й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а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лимгадж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пья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улды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марсол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амсолт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зат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д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ми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у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ху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е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ц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нч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й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е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атхадж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лим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мз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сир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ист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ш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ис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г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Юна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хади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овра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хму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й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ас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рзаб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м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рсун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л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Ота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ь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к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йрбек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зил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зил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д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атбек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е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сва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тха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у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иди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азурк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дрис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арам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Висхан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Саидович 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емергер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ечи</w:t>
            </w:r>
            <w:r w:rsidRPr="008D4B38">
              <w:rPr>
                <w:color w:val="000000"/>
                <w:sz w:val="20"/>
                <w:szCs w:val="20"/>
              </w:rPr>
              <w:lastRenderedPageBreak/>
              <w:t>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Тимаргере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з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т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нзо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вла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й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д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исад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и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улт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мид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ус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гер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сху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рсулт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нсу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з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ам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авлаб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уса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ар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смаго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рб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друд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дис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Че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й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хали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мсу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иж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Вах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ду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л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ожа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льмурз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ат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скирби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ксуровна</w:t>
            </w:r>
          </w:p>
        </w:tc>
      </w:tr>
      <w:tr w:rsidR="008D4B38" w:rsidRPr="008D4B38" w:rsidTr="008D4B38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Эшив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Хаж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вд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ахап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йцеллие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Янаркае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ндар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Бацало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Ибрагим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Бурсаг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бдулкадыр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браил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Джабраил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Ибрагим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Жабраил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браил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Мар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еримсултан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Джамалди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З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Шахмед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Кокана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Ризв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Нухае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Омар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сма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алманович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Ульян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Петровна</w:t>
            </w:r>
          </w:p>
        </w:tc>
      </w:tr>
      <w:tr w:rsidR="008D4B38" w:rsidRPr="008D4B38" w:rsidTr="008D4B38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jc w:val="center"/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Умиев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 xml:space="preserve">Таус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8" w:rsidRPr="008D4B38" w:rsidRDefault="008D4B38" w:rsidP="008D4B38">
            <w:pPr>
              <w:rPr>
                <w:color w:val="000000"/>
                <w:sz w:val="20"/>
                <w:szCs w:val="20"/>
              </w:rPr>
            </w:pPr>
            <w:r w:rsidRPr="008D4B38">
              <w:rPr>
                <w:color w:val="000000"/>
                <w:sz w:val="20"/>
                <w:szCs w:val="20"/>
              </w:rPr>
              <w:t>Ахмедовна</w:t>
            </w:r>
          </w:p>
        </w:tc>
      </w:tr>
    </w:tbl>
    <w:p w:rsidR="00563271" w:rsidRDefault="00563271" w:rsidP="003B58F5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p w:rsidR="00563271" w:rsidRDefault="00563271" w:rsidP="003B58F5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C77807" w:rsidRDefault="00C77807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  <w:r w:rsidRPr="00563271">
        <w:rPr>
          <w:sz w:val="20"/>
          <w:szCs w:val="20"/>
        </w:rPr>
        <w:t>Запасной список кандидатов в присяжные заседатели по Шелковскому муниципальному району для районных (городских) судов Чеченской Республики на 2022-2025 г.г.</w:t>
      </w:r>
    </w:p>
    <w:p w:rsidR="00563271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776"/>
        <w:gridCol w:w="1560"/>
        <w:gridCol w:w="1842"/>
      </w:tblGrid>
      <w:tr w:rsidR="00563271" w:rsidRPr="00563271" w:rsidTr="009201E9">
        <w:trPr>
          <w:trHeight w:val="20"/>
        </w:trPr>
        <w:tc>
          <w:tcPr>
            <w:tcW w:w="817" w:type="dxa"/>
            <w:hideMark/>
          </w:tcPr>
          <w:p w:rsidR="003F531A" w:rsidRDefault="003F531A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 w:hanging="142"/>
              <w:jc w:val="center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списка</w:t>
            </w:r>
          </w:p>
        </w:tc>
        <w:tc>
          <w:tcPr>
            <w:tcW w:w="1776" w:type="dxa"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42" w:type="dxa"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Отчество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0"/>
                <w:szCs w:val="20"/>
              </w:rPr>
            </w:pPr>
            <w:r w:rsidRPr="0056327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рахм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рам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нкарпаш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нкар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Хасмик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ои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у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н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т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мусл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ер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м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мирбул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еримсулт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езв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джимура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а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ьбер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а</w:t>
            </w:r>
            <w:r w:rsidRPr="00563271">
              <w:rPr>
                <w:sz w:val="20"/>
                <w:szCs w:val="20"/>
              </w:rPr>
              <w:lastRenderedPageBreak/>
              <w:t>пл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хаб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а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и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ен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айм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бай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жутови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рсо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т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ья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д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им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уд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л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саи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ит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талья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ександ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зир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маж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с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вай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в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рь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враб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ме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ил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су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кпуз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а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Газмагомед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им-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д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ин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увайс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уквах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цмиг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и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миль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ш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елим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екмаго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и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у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из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хъя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и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нип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ексо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ей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йбарх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г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у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к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раил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Ценц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диж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мура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т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аз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солт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су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йд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у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лг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илан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йд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су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г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цм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а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еши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а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ш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Чу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Висараг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юб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маго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нар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е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биб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Висараг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маго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зу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см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рал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-Магоме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м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ин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есл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раг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нхув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ч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кбул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и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лхазу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хья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зо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елинмбе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5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б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юдми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р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п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еши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е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т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джимура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о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в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ид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ч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нк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я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сол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атхадж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е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ас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хазу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аме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л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умб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р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дарх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б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тулаг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у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п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супья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йд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д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у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аи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маго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ц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изр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ен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7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Эльмурзае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за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ах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кия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ангу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изи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сол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ан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ма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д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ол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х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йзер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рге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Миси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елим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Заурды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8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ма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е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рд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рд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к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агу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нтхадж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нип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и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урпал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су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бак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йп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нд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ай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л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-Кер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дри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9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Гайсулае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е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у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л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х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Хатаева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ш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ус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а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шив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лай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п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рсаж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вриленко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в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0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ртинх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ирад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ка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Чу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к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мик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олод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еби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х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ья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иж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Са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гре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раши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Аймани 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с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ейбети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хаж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1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а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псе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ршаб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хти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з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с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уг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льн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и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дри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б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р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умис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олг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бия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Цуц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д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лерь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2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Батае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хма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олг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а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нб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с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муталип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враб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с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а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ин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ен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иргизб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нш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-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таруг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тами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и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Газмагомед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та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а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3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л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чикташ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суп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нкарб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е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рсолт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о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мик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овд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м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ха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змагом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ра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льч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ат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хадж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а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уд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ур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и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рл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4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т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сутд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бул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йсаба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Чу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Фати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межи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ветл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ли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ур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р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мов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д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теми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лим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ья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лав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льжамиля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рамдурды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5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ебар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е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мирсолт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Чимик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а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кбол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ерз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ом-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бул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р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рбий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хаб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Руслан 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Вахарсолтович 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лот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о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и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нч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даш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екке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6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лай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уд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ла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лай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-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мсо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дру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т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имиталип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султ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ни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рисх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ум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ру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с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усо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вта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и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пья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7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ц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иль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х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ерим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рсу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унг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ид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вл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вр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л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еби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х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л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лсулт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8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урз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ож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хаб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хи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оккоз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хазу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кка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хадж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ш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й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сей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б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рщи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сей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гид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рщи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сей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ап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орши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су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уди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а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хи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19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ос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бак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д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йба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с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м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оломо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й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к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га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и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ал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хадж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л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ерц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л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рим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кми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0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м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и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йхакм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ч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т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солт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жаи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зам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иль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нб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нб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бак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льн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хадж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см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а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1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из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рбек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лим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гер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уд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г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пт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лим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хид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имерсо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ма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ас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са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Хам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ин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Ада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иль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су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нгир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п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2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и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аш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рамгиз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вахи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ад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биб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ирсол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юб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и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раи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мсу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ск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й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с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рсол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м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мергер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вай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3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раб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з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султ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мунаб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л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солт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то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ру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уд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рзам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мая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х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имерсулт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к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иль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гм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п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е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м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урз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-Хаж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и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су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ш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нгель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4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л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ухал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л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о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ухали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имф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ос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овх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л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ильхадж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Егоркин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в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рге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т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сурк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ла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ай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ом-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солтаев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в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иму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дри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иля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имерде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5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нк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иля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ячеслав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су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лп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бак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ла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ту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йд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гер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су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рхадж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гамирз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диж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ымгер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нк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диж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д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оурбе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6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куб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з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м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икол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Зарет 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д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х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аз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д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юб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л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еби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га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ом-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ву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ану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льна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ахруд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зур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дри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Висханова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Патим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нгель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7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му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душ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та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хмад-Эм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у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бекхажи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со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ц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л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ел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и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Вел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ауд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рцух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су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а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Саатбек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ай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ва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ур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ун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изр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суп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рсолт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8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браи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м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и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и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аш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евн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тон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ет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езерб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мрад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мб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м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зи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мажо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ти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сайи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хаж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ансар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ро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п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урбек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б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ыргызб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29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т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м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едган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хадж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о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к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ома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рахм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ти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хаж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а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Йемирз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Пезилб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ет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ет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-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0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м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исаб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Ахмат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х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тарх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му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ли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ндар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з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у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ану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урпал-Ал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мирбула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р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ли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емербула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бекхадж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овх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бул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ладд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ух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а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1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улим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рг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ман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ли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драз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йнатд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снак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с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мбек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ирхадж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зурк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ро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т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ми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о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ай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су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ьбекхадж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ма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г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2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браил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р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еримсулт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п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ей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ебир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жд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мурат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елим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р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ткер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м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са-Джалиль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йх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и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х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мх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Алхазуров 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Руслан 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Маккалович 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ас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олл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н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3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бе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тья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юк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кса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овс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уд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ч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уд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к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р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тариг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м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с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о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у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м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етуновская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нге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в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змагаме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е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амсолт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ултангер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б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зри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4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иб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рб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кка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йсагу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Залина 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и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гапа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нц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л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урб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ячеслав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г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йх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рем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рсулт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су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Жане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ас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вайс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м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изв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Кал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ж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ла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5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дал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м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олг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хай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нк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елим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жабраи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имбек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рам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урлия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хами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инкаил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р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сим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lastRenderedPageBreak/>
              <w:t>36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з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рсе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ахи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хсу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нпаш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ед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хадж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увайса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хусе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уж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Юнос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6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Ясак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амаз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ит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у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рбек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м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Чаг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аг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та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ам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сунгур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п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Омурпаша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хаджи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хусе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р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ир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уд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х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ед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мза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Федорин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иколай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ладими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рад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ладимир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ладими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7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айсин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Нажмуд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ку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лик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йр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санип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е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Бекбулат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юб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ме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яс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хматха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едяник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авел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ександ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сар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Шайхмухмад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даш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Тоит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йдхусай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ль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авани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бит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солт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8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диль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ур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дал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Усм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увайсар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1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й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Баудди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2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нб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Гунару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дулгапур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3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хано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д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4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исмурад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браг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Хусейн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5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ол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се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Эльмад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6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хтихано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бузелим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Алишайхович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7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Мази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Лиз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льмад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8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Петимат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Имамсолтано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399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 xml:space="preserve"> Мусаева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Залина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Салимхаджиевна</w:t>
            </w:r>
          </w:p>
        </w:tc>
      </w:tr>
      <w:tr w:rsidR="00563271" w:rsidRPr="00563271" w:rsidTr="009201E9">
        <w:trPr>
          <w:trHeight w:val="20"/>
        </w:trPr>
        <w:tc>
          <w:tcPr>
            <w:tcW w:w="817" w:type="dxa"/>
            <w:noWrap/>
            <w:hideMark/>
          </w:tcPr>
          <w:p w:rsidR="00563271" w:rsidRPr="00563271" w:rsidRDefault="00563271" w:rsidP="0056327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400</w:t>
            </w:r>
          </w:p>
        </w:tc>
        <w:tc>
          <w:tcPr>
            <w:tcW w:w="1776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Дамаев</w:t>
            </w:r>
          </w:p>
        </w:tc>
        <w:tc>
          <w:tcPr>
            <w:tcW w:w="1560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Руслан</w:t>
            </w:r>
          </w:p>
        </w:tc>
        <w:tc>
          <w:tcPr>
            <w:tcW w:w="1842" w:type="dxa"/>
            <w:noWrap/>
            <w:hideMark/>
          </w:tcPr>
          <w:p w:rsidR="00563271" w:rsidRPr="00563271" w:rsidRDefault="00563271" w:rsidP="003F531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563271">
              <w:rPr>
                <w:sz w:val="20"/>
                <w:szCs w:val="20"/>
              </w:rPr>
              <w:t>Вахаевич</w:t>
            </w:r>
          </w:p>
        </w:tc>
      </w:tr>
    </w:tbl>
    <w:p w:rsidR="00563271" w:rsidRPr="00A020ED" w:rsidRDefault="00563271" w:rsidP="00563271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jc w:val="center"/>
        <w:rPr>
          <w:sz w:val="20"/>
          <w:szCs w:val="20"/>
        </w:rPr>
      </w:pPr>
    </w:p>
    <w:sectPr w:rsidR="00563271" w:rsidRPr="00A020ED" w:rsidSect="004C740F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C1" w:rsidRDefault="002A02C1">
      <w:r>
        <w:separator/>
      </w:r>
    </w:p>
  </w:endnote>
  <w:endnote w:type="continuationSeparator" w:id="0">
    <w:p w:rsidR="002A02C1" w:rsidRDefault="002A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C1" w:rsidRDefault="002A02C1">
      <w:r>
        <w:separator/>
      </w:r>
    </w:p>
  </w:footnote>
  <w:footnote w:type="continuationSeparator" w:id="0">
    <w:p w:rsidR="002A02C1" w:rsidRDefault="002A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FA"/>
    <w:multiLevelType w:val="hybridMultilevel"/>
    <w:tmpl w:val="45F67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B6B"/>
    <w:multiLevelType w:val="hybridMultilevel"/>
    <w:tmpl w:val="3AAC6A1E"/>
    <w:lvl w:ilvl="0" w:tplc="FCC602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68235A"/>
    <w:multiLevelType w:val="hybridMultilevel"/>
    <w:tmpl w:val="B922E9A2"/>
    <w:lvl w:ilvl="0" w:tplc="8A0EE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E83"/>
    <w:multiLevelType w:val="hybridMultilevel"/>
    <w:tmpl w:val="ED6ABE16"/>
    <w:lvl w:ilvl="0" w:tplc="422287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304A0"/>
    <w:multiLevelType w:val="hybridMultilevel"/>
    <w:tmpl w:val="5A92FEF0"/>
    <w:lvl w:ilvl="0" w:tplc="E22415B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A94D70"/>
    <w:multiLevelType w:val="hybridMultilevel"/>
    <w:tmpl w:val="6CA44020"/>
    <w:lvl w:ilvl="0" w:tplc="EADA32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666"/>
    <w:multiLevelType w:val="hybridMultilevel"/>
    <w:tmpl w:val="6098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43220"/>
    <w:multiLevelType w:val="hybridMultilevel"/>
    <w:tmpl w:val="752CA268"/>
    <w:lvl w:ilvl="0" w:tplc="20C461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3E547B8"/>
    <w:multiLevelType w:val="hybridMultilevel"/>
    <w:tmpl w:val="EC6A2200"/>
    <w:lvl w:ilvl="0" w:tplc="AC08407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2251DD"/>
    <w:multiLevelType w:val="hybridMultilevel"/>
    <w:tmpl w:val="9B9A084C"/>
    <w:lvl w:ilvl="0" w:tplc="D0CA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E89686">
      <w:numFmt w:val="none"/>
      <w:lvlText w:val=""/>
      <w:lvlJc w:val="left"/>
      <w:pPr>
        <w:tabs>
          <w:tab w:val="num" w:pos="360"/>
        </w:tabs>
      </w:pPr>
    </w:lvl>
    <w:lvl w:ilvl="2" w:tplc="013A785C">
      <w:numFmt w:val="none"/>
      <w:lvlText w:val=""/>
      <w:lvlJc w:val="left"/>
      <w:pPr>
        <w:tabs>
          <w:tab w:val="num" w:pos="360"/>
        </w:tabs>
      </w:pPr>
    </w:lvl>
    <w:lvl w:ilvl="3" w:tplc="D0E0C4B6">
      <w:numFmt w:val="none"/>
      <w:lvlText w:val=""/>
      <w:lvlJc w:val="left"/>
      <w:pPr>
        <w:tabs>
          <w:tab w:val="num" w:pos="360"/>
        </w:tabs>
      </w:pPr>
    </w:lvl>
    <w:lvl w:ilvl="4" w:tplc="004A658A">
      <w:numFmt w:val="none"/>
      <w:lvlText w:val=""/>
      <w:lvlJc w:val="left"/>
      <w:pPr>
        <w:tabs>
          <w:tab w:val="num" w:pos="360"/>
        </w:tabs>
      </w:pPr>
    </w:lvl>
    <w:lvl w:ilvl="5" w:tplc="D53E5448">
      <w:numFmt w:val="none"/>
      <w:lvlText w:val=""/>
      <w:lvlJc w:val="left"/>
      <w:pPr>
        <w:tabs>
          <w:tab w:val="num" w:pos="360"/>
        </w:tabs>
      </w:pPr>
    </w:lvl>
    <w:lvl w:ilvl="6" w:tplc="E4ECE30A">
      <w:numFmt w:val="none"/>
      <w:lvlText w:val=""/>
      <w:lvlJc w:val="left"/>
      <w:pPr>
        <w:tabs>
          <w:tab w:val="num" w:pos="360"/>
        </w:tabs>
      </w:pPr>
    </w:lvl>
    <w:lvl w:ilvl="7" w:tplc="8136957E">
      <w:numFmt w:val="none"/>
      <w:lvlText w:val=""/>
      <w:lvlJc w:val="left"/>
      <w:pPr>
        <w:tabs>
          <w:tab w:val="num" w:pos="360"/>
        </w:tabs>
      </w:pPr>
    </w:lvl>
    <w:lvl w:ilvl="8" w:tplc="ADC6F8C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C347278"/>
    <w:multiLevelType w:val="hybridMultilevel"/>
    <w:tmpl w:val="903E4566"/>
    <w:lvl w:ilvl="0" w:tplc="64347BD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03C1ECB"/>
    <w:multiLevelType w:val="multilevel"/>
    <w:tmpl w:val="AF3072C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2251C3"/>
    <w:multiLevelType w:val="hybridMultilevel"/>
    <w:tmpl w:val="1C16C4DE"/>
    <w:lvl w:ilvl="0" w:tplc="1DCA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9CE560">
      <w:numFmt w:val="none"/>
      <w:lvlText w:val=""/>
      <w:lvlJc w:val="left"/>
      <w:pPr>
        <w:tabs>
          <w:tab w:val="num" w:pos="360"/>
        </w:tabs>
      </w:pPr>
    </w:lvl>
    <w:lvl w:ilvl="2" w:tplc="566034F8">
      <w:numFmt w:val="none"/>
      <w:lvlText w:val=""/>
      <w:lvlJc w:val="left"/>
      <w:pPr>
        <w:tabs>
          <w:tab w:val="num" w:pos="360"/>
        </w:tabs>
      </w:pPr>
    </w:lvl>
    <w:lvl w:ilvl="3" w:tplc="9B68770A">
      <w:numFmt w:val="none"/>
      <w:lvlText w:val=""/>
      <w:lvlJc w:val="left"/>
      <w:pPr>
        <w:tabs>
          <w:tab w:val="num" w:pos="360"/>
        </w:tabs>
      </w:pPr>
    </w:lvl>
    <w:lvl w:ilvl="4" w:tplc="342AB278">
      <w:numFmt w:val="none"/>
      <w:lvlText w:val=""/>
      <w:lvlJc w:val="left"/>
      <w:pPr>
        <w:tabs>
          <w:tab w:val="num" w:pos="360"/>
        </w:tabs>
      </w:pPr>
    </w:lvl>
    <w:lvl w:ilvl="5" w:tplc="36CED87C">
      <w:numFmt w:val="none"/>
      <w:lvlText w:val=""/>
      <w:lvlJc w:val="left"/>
      <w:pPr>
        <w:tabs>
          <w:tab w:val="num" w:pos="360"/>
        </w:tabs>
      </w:pPr>
    </w:lvl>
    <w:lvl w:ilvl="6" w:tplc="A99EB5C2">
      <w:numFmt w:val="none"/>
      <w:lvlText w:val=""/>
      <w:lvlJc w:val="left"/>
      <w:pPr>
        <w:tabs>
          <w:tab w:val="num" w:pos="360"/>
        </w:tabs>
      </w:pPr>
    </w:lvl>
    <w:lvl w:ilvl="7" w:tplc="4CBC4F88">
      <w:numFmt w:val="none"/>
      <w:lvlText w:val=""/>
      <w:lvlJc w:val="left"/>
      <w:pPr>
        <w:tabs>
          <w:tab w:val="num" w:pos="360"/>
        </w:tabs>
      </w:pPr>
    </w:lvl>
    <w:lvl w:ilvl="8" w:tplc="8494858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422C05"/>
    <w:multiLevelType w:val="hybridMultilevel"/>
    <w:tmpl w:val="6E5C3570"/>
    <w:lvl w:ilvl="0" w:tplc="C656823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 w15:restartNumberingAfterBreak="0">
    <w:nsid w:val="3F345BEC"/>
    <w:multiLevelType w:val="hybridMultilevel"/>
    <w:tmpl w:val="CB82CEBC"/>
    <w:lvl w:ilvl="0" w:tplc="E8F0CA06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87ED5"/>
    <w:multiLevelType w:val="hybridMultilevel"/>
    <w:tmpl w:val="157C8AF6"/>
    <w:lvl w:ilvl="0" w:tplc="5AC22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33F77EA"/>
    <w:multiLevelType w:val="hybridMultilevel"/>
    <w:tmpl w:val="1702FD1C"/>
    <w:lvl w:ilvl="0" w:tplc="77DCC1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C46972"/>
    <w:multiLevelType w:val="hybridMultilevel"/>
    <w:tmpl w:val="A912BC1A"/>
    <w:lvl w:ilvl="0" w:tplc="94F87040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59D5E0C"/>
    <w:multiLevelType w:val="hybridMultilevel"/>
    <w:tmpl w:val="B044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F19CE"/>
    <w:multiLevelType w:val="hybridMultilevel"/>
    <w:tmpl w:val="01C43034"/>
    <w:lvl w:ilvl="0" w:tplc="CC00B882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A730FB"/>
    <w:multiLevelType w:val="hybridMultilevel"/>
    <w:tmpl w:val="A512228A"/>
    <w:lvl w:ilvl="0" w:tplc="C834E5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4AB125B5"/>
    <w:multiLevelType w:val="hybridMultilevel"/>
    <w:tmpl w:val="5A2A98AC"/>
    <w:lvl w:ilvl="0" w:tplc="CD5E3B1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AD93729"/>
    <w:multiLevelType w:val="hybridMultilevel"/>
    <w:tmpl w:val="E4CA9692"/>
    <w:lvl w:ilvl="0" w:tplc="CD783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A86013A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B0E2AFA"/>
    <w:multiLevelType w:val="hybridMultilevel"/>
    <w:tmpl w:val="32544F90"/>
    <w:lvl w:ilvl="0" w:tplc="F1F4E18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5102C3"/>
    <w:multiLevelType w:val="hybridMultilevel"/>
    <w:tmpl w:val="21ECADF4"/>
    <w:lvl w:ilvl="0" w:tplc="F99464F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42064C"/>
    <w:multiLevelType w:val="hybridMultilevel"/>
    <w:tmpl w:val="DB722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53425"/>
    <w:multiLevelType w:val="hybridMultilevel"/>
    <w:tmpl w:val="8F72716C"/>
    <w:lvl w:ilvl="0" w:tplc="6C067F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0E05F6"/>
    <w:multiLevelType w:val="hybridMultilevel"/>
    <w:tmpl w:val="863A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7D60"/>
    <w:multiLevelType w:val="hybridMultilevel"/>
    <w:tmpl w:val="18C8F1D8"/>
    <w:lvl w:ilvl="0" w:tplc="E4844CF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341A46"/>
    <w:multiLevelType w:val="hybridMultilevel"/>
    <w:tmpl w:val="9B221578"/>
    <w:lvl w:ilvl="0" w:tplc="65B8D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F6E02"/>
    <w:multiLevelType w:val="hybridMultilevel"/>
    <w:tmpl w:val="0BE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2987"/>
    <w:multiLevelType w:val="hybridMultilevel"/>
    <w:tmpl w:val="999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5AA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02A16"/>
    <w:multiLevelType w:val="hybridMultilevel"/>
    <w:tmpl w:val="773E1C8C"/>
    <w:lvl w:ilvl="0" w:tplc="93F47D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5890F85"/>
    <w:multiLevelType w:val="hybridMultilevel"/>
    <w:tmpl w:val="CCB01576"/>
    <w:lvl w:ilvl="0" w:tplc="C114C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E2008E">
      <w:numFmt w:val="none"/>
      <w:lvlText w:val=""/>
      <w:lvlJc w:val="left"/>
      <w:pPr>
        <w:tabs>
          <w:tab w:val="num" w:pos="360"/>
        </w:tabs>
      </w:pPr>
    </w:lvl>
    <w:lvl w:ilvl="2" w:tplc="9EB8A826">
      <w:numFmt w:val="none"/>
      <w:lvlText w:val=""/>
      <w:lvlJc w:val="left"/>
      <w:pPr>
        <w:tabs>
          <w:tab w:val="num" w:pos="360"/>
        </w:tabs>
      </w:pPr>
    </w:lvl>
    <w:lvl w:ilvl="3" w:tplc="2D209E18">
      <w:numFmt w:val="none"/>
      <w:lvlText w:val=""/>
      <w:lvlJc w:val="left"/>
      <w:pPr>
        <w:tabs>
          <w:tab w:val="num" w:pos="360"/>
        </w:tabs>
      </w:pPr>
    </w:lvl>
    <w:lvl w:ilvl="4" w:tplc="A3E8697C">
      <w:numFmt w:val="none"/>
      <w:lvlText w:val=""/>
      <w:lvlJc w:val="left"/>
      <w:pPr>
        <w:tabs>
          <w:tab w:val="num" w:pos="360"/>
        </w:tabs>
      </w:pPr>
    </w:lvl>
    <w:lvl w:ilvl="5" w:tplc="10A2574A">
      <w:numFmt w:val="none"/>
      <w:lvlText w:val=""/>
      <w:lvlJc w:val="left"/>
      <w:pPr>
        <w:tabs>
          <w:tab w:val="num" w:pos="360"/>
        </w:tabs>
      </w:pPr>
    </w:lvl>
    <w:lvl w:ilvl="6" w:tplc="09E044C2">
      <w:numFmt w:val="none"/>
      <w:lvlText w:val=""/>
      <w:lvlJc w:val="left"/>
      <w:pPr>
        <w:tabs>
          <w:tab w:val="num" w:pos="360"/>
        </w:tabs>
      </w:pPr>
    </w:lvl>
    <w:lvl w:ilvl="7" w:tplc="21540A20">
      <w:numFmt w:val="none"/>
      <w:lvlText w:val=""/>
      <w:lvlJc w:val="left"/>
      <w:pPr>
        <w:tabs>
          <w:tab w:val="num" w:pos="360"/>
        </w:tabs>
      </w:pPr>
    </w:lvl>
    <w:lvl w:ilvl="8" w:tplc="BD04E21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98436A4"/>
    <w:multiLevelType w:val="hybridMultilevel"/>
    <w:tmpl w:val="E70A2E78"/>
    <w:lvl w:ilvl="0" w:tplc="86828D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A8A736D"/>
    <w:multiLevelType w:val="hybridMultilevel"/>
    <w:tmpl w:val="6F12A414"/>
    <w:lvl w:ilvl="0" w:tplc="18E209F6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32232F7"/>
    <w:multiLevelType w:val="hybridMultilevel"/>
    <w:tmpl w:val="4E5A5EE8"/>
    <w:lvl w:ilvl="0" w:tplc="F5CC56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AC00E8"/>
    <w:multiLevelType w:val="hybridMultilevel"/>
    <w:tmpl w:val="088E81D8"/>
    <w:lvl w:ilvl="0" w:tplc="8B6EA7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8E2033C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A107DBE"/>
    <w:multiLevelType w:val="hybridMultilevel"/>
    <w:tmpl w:val="C888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E6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D1D56"/>
    <w:multiLevelType w:val="multilevel"/>
    <w:tmpl w:val="5E901ED4"/>
    <w:lvl w:ilvl="0">
      <w:start w:val="1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1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0"/>
        </w:tabs>
        <w:ind w:left="510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0" w15:restartNumberingAfterBreak="0">
    <w:nsid w:val="7B0C5772"/>
    <w:multiLevelType w:val="hybridMultilevel"/>
    <w:tmpl w:val="56184A4A"/>
    <w:lvl w:ilvl="0" w:tplc="45E23F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B400D18"/>
    <w:multiLevelType w:val="hybridMultilevel"/>
    <w:tmpl w:val="E6862E2E"/>
    <w:lvl w:ilvl="0" w:tplc="40EC2B2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C86BF5"/>
    <w:multiLevelType w:val="hybridMultilevel"/>
    <w:tmpl w:val="0D84E89E"/>
    <w:lvl w:ilvl="0" w:tplc="735624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C1816"/>
    <w:multiLevelType w:val="hybridMultilevel"/>
    <w:tmpl w:val="9E7EB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4574B6"/>
    <w:multiLevelType w:val="hybridMultilevel"/>
    <w:tmpl w:val="74AEC88E"/>
    <w:lvl w:ilvl="0" w:tplc="E94CC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3B3D"/>
    <w:multiLevelType w:val="hybridMultilevel"/>
    <w:tmpl w:val="0BF64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0"/>
  </w:num>
  <w:num w:numId="4">
    <w:abstractNumId w:val="16"/>
  </w:num>
  <w:num w:numId="5">
    <w:abstractNumId w:val="32"/>
  </w:num>
  <w:num w:numId="6">
    <w:abstractNumId w:val="21"/>
  </w:num>
  <w:num w:numId="7">
    <w:abstractNumId w:val="14"/>
  </w:num>
  <w:num w:numId="8">
    <w:abstractNumId w:val="41"/>
  </w:num>
  <w:num w:numId="9">
    <w:abstractNumId w:val="20"/>
  </w:num>
  <w:num w:numId="10">
    <w:abstractNumId w:val="6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8"/>
  </w:num>
  <w:num w:numId="16">
    <w:abstractNumId w:val="0"/>
  </w:num>
  <w:num w:numId="17">
    <w:abstractNumId w:val="1"/>
  </w:num>
  <w:num w:numId="18">
    <w:abstractNumId w:val="4"/>
  </w:num>
  <w:num w:numId="19">
    <w:abstractNumId w:val="7"/>
  </w:num>
  <w:num w:numId="20">
    <w:abstractNumId w:val="34"/>
  </w:num>
  <w:num w:numId="21">
    <w:abstractNumId w:val="23"/>
  </w:num>
  <w:num w:numId="22">
    <w:abstractNumId w:val="9"/>
  </w:num>
  <w:num w:numId="23">
    <w:abstractNumId w:val="37"/>
  </w:num>
  <w:num w:numId="24">
    <w:abstractNumId w:val="8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22"/>
  </w:num>
  <w:num w:numId="30">
    <w:abstractNumId w:val="31"/>
  </w:num>
  <w:num w:numId="31">
    <w:abstractNumId w:val="42"/>
  </w:num>
  <w:num w:numId="32">
    <w:abstractNumId w:val="45"/>
  </w:num>
  <w:num w:numId="33">
    <w:abstractNumId w:val="18"/>
  </w:num>
  <w:num w:numId="34">
    <w:abstractNumId w:val="17"/>
  </w:num>
  <w:num w:numId="35">
    <w:abstractNumId w:val="3"/>
  </w:num>
  <w:num w:numId="36">
    <w:abstractNumId w:val="25"/>
  </w:num>
  <w:num w:numId="37">
    <w:abstractNumId w:val="40"/>
  </w:num>
  <w:num w:numId="38">
    <w:abstractNumId w:val="24"/>
  </w:num>
  <w:num w:numId="39">
    <w:abstractNumId w:val="44"/>
  </w:num>
  <w:num w:numId="40">
    <w:abstractNumId w:val="29"/>
  </w:num>
  <w:num w:numId="41">
    <w:abstractNumId w:val="39"/>
  </w:num>
  <w:num w:numId="42">
    <w:abstractNumId w:val="13"/>
  </w:num>
  <w:num w:numId="43">
    <w:abstractNumId w:val="33"/>
  </w:num>
  <w:num w:numId="44">
    <w:abstractNumId w:val="43"/>
  </w:num>
  <w:num w:numId="45">
    <w:abstractNumId w:val="2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84C"/>
    <w:rsid w:val="00000A26"/>
    <w:rsid w:val="00003B36"/>
    <w:rsid w:val="00003F95"/>
    <w:rsid w:val="00004D5E"/>
    <w:rsid w:val="00006FA5"/>
    <w:rsid w:val="000070FC"/>
    <w:rsid w:val="000077FA"/>
    <w:rsid w:val="00007A1E"/>
    <w:rsid w:val="00010DC9"/>
    <w:rsid w:val="00014F00"/>
    <w:rsid w:val="0001568B"/>
    <w:rsid w:val="000170A6"/>
    <w:rsid w:val="00020DE2"/>
    <w:rsid w:val="00020E7A"/>
    <w:rsid w:val="00022570"/>
    <w:rsid w:val="00024BBF"/>
    <w:rsid w:val="00024EF4"/>
    <w:rsid w:val="00026415"/>
    <w:rsid w:val="00026821"/>
    <w:rsid w:val="00026AC7"/>
    <w:rsid w:val="00027662"/>
    <w:rsid w:val="00027F58"/>
    <w:rsid w:val="00033E8F"/>
    <w:rsid w:val="000447FF"/>
    <w:rsid w:val="00044A14"/>
    <w:rsid w:val="00045570"/>
    <w:rsid w:val="00045A4C"/>
    <w:rsid w:val="00045D75"/>
    <w:rsid w:val="00045FA7"/>
    <w:rsid w:val="000478E1"/>
    <w:rsid w:val="00047E9A"/>
    <w:rsid w:val="00050966"/>
    <w:rsid w:val="00051B48"/>
    <w:rsid w:val="00052036"/>
    <w:rsid w:val="00052586"/>
    <w:rsid w:val="00054529"/>
    <w:rsid w:val="00055292"/>
    <w:rsid w:val="00066F53"/>
    <w:rsid w:val="0006718F"/>
    <w:rsid w:val="00070DD3"/>
    <w:rsid w:val="00070FC2"/>
    <w:rsid w:val="00075809"/>
    <w:rsid w:val="00075BF6"/>
    <w:rsid w:val="0007659B"/>
    <w:rsid w:val="00076683"/>
    <w:rsid w:val="00077A21"/>
    <w:rsid w:val="00080AC3"/>
    <w:rsid w:val="0008309E"/>
    <w:rsid w:val="0008340F"/>
    <w:rsid w:val="00085A8C"/>
    <w:rsid w:val="00085E17"/>
    <w:rsid w:val="00090127"/>
    <w:rsid w:val="00090920"/>
    <w:rsid w:val="000949A9"/>
    <w:rsid w:val="00095AC4"/>
    <w:rsid w:val="00097486"/>
    <w:rsid w:val="0009771E"/>
    <w:rsid w:val="000A03AD"/>
    <w:rsid w:val="000A1CB7"/>
    <w:rsid w:val="000A1D5F"/>
    <w:rsid w:val="000A5A68"/>
    <w:rsid w:val="000A7906"/>
    <w:rsid w:val="000A7A81"/>
    <w:rsid w:val="000B08C7"/>
    <w:rsid w:val="000B0E0D"/>
    <w:rsid w:val="000B21D7"/>
    <w:rsid w:val="000B5884"/>
    <w:rsid w:val="000B7346"/>
    <w:rsid w:val="000C1ED2"/>
    <w:rsid w:val="000C1FC1"/>
    <w:rsid w:val="000C3E9E"/>
    <w:rsid w:val="000C7F67"/>
    <w:rsid w:val="000D0CED"/>
    <w:rsid w:val="000D3001"/>
    <w:rsid w:val="000D4ACB"/>
    <w:rsid w:val="000E021C"/>
    <w:rsid w:val="000E17CA"/>
    <w:rsid w:val="000E1B09"/>
    <w:rsid w:val="000E4BC0"/>
    <w:rsid w:val="000E60DD"/>
    <w:rsid w:val="000E62B1"/>
    <w:rsid w:val="000E6862"/>
    <w:rsid w:val="000E7D31"/>
    <w:rsid w:val="000E7DA4"/>
    <w:rsid w:val="000F2476"/>
    <w:rsid w:val="000F29CD"/>
    <w:rsid w:val="000F4923"/>
    <w:rsid w:val="000F7265"/>
    <w:rsid w:val="000F7378"/>
    <w:rsid w:val="00104EB5"/>
    <w:rsid w:val="001059E0"/>
    <w:rsid w:val="00107531"/>
    <w:rsid w:val="00107F7F"/>
    <w:rsid w:val="00110059"/>
    <w:rsid w:val="0011105E"/>
    <w:rsid w:val="0011290A"/>
    <w:rsid w:val="0011404B"/>
    <w:rsid w:val="00115F2B"/>
    <w:rsid w:val="001175B7"/>
    <w:rsid w:val="00120B6D"/>
    <w:rsid w:val="00123965"/>
    <w:rsid w:val="001245BC"/>
    <w:rsid w:val="0012571F"/>
    <w:rsid w:val="00126342"/>
    <w:rsid w:val="001326E7"/>
    <w:rsid w:val="0013287E"/>
    <w:rsid w:val="00132A44"/>
    <w:rsid w:val="00133457"/>
    <w:rsid w:val="001351CC"/>
    <w:rsid w:val="00135326"/>
    <w:rsid w:val="001400E2"/>
    <w:rsid w:val="00140D2E"/>
    <w:rsid w:val="00144615"/>
    <w:rsid w:val="00144BE9"/>
    <w:rsid w:val="00145F49"/>
    <w:rsid w:val="0014656C"/>
    <w:rsid w:val="00146D97"/>
    <w:rsid w:val="00147095"/>
    <w:rsid w:val="0015113B"/>
    <w:rsid w:val="0015526B"/>
    <w:rsid w:val="001572AC"/>
    <w:rsid w:val="00157662"/>
    <w:rsid w:val="00157D39"/>
    <w:rsid w:val="00166E3E"/>
    <w:rsid w:val="001676B2"/>
    <w:rsid w:val="0017007D"/>
    <w:rsid w:val="001724E1"/>
    <w:rsid w:val="00181687"/>
    <w:rsid w:val="00182E85"/>
    <w:rsid w:val="0018425E"/>
    <w:rsid w:val="00185B8C"/>
    <w:rsid w:val="00186EA7"/>
    <w:rsid w:val="00187387"/>
    <w:rsid w:val="00190EEF"/>
    <w:rsid w:val="00192ACD"/>
    <w:rsid w:val="00193FAB"/>
    <w:rsid w:val="001979A8"/>
    <w:rsid w:val="001A071A"/>
    <w:rsid w:val="001A0B4B"/>
    <w:rsid w:val="001A528B"/>
    <w:rsid w:val="001A55A8"/>
    <w:rsid w:val="001A5CA6"/>
    <w:rsid w:val="001A6972"/>
    <w:rsid w:val="001A6C44"/>
    <w:rsid w:val="001A73F8"/>
    <w:rsid w:val="001B0240"/>
    <w:rsid w:val="001B1D6C"/>
    <w:rsid w:val="001B5793"/>
    <w:rsid w:val="001B5A41"/>
    <w:rsid w:val="001B6AD6"/>
    <w:rsid w:val="001C190C"/>
    <w:rsid w:val="001C2F6F"/>
    <w:rsid w:val="001C3A8B"/>
    <w:rsid w:val="001C43E8"/>
    <w:rsid w:val="001C50C1"/>
    <w:rsid w:val="001C5B42"/>
    <w:rsid w:val="001D0DB4"/>
    <w:rsid w:val="001D25F5"/>
    <w:rsid w:val="001D3C67"/>
    <w:rsid w:val="001D3E31"/>
    <w:rsid w:val="001D3E6C"/>
    <w:rsid w:val="001D545A"/>
    <w:rsid w:val="001D6779"/>
    <w:rsid w:val="001D7129"/>
    <w:rsid w:val="001D7406"/>
    <w:rsid w:val="001E3A72"/>
    <w:rsid w:val="001E4C49"/>
    <w:rsid w:val="001E6157"/>
    <w:rsid w:val="001E790C"/>
    <w:rsid w:val="001F1F9F"/>
    <w:rsid w:val="001F799E"/>
    <w:rsid w:val="0020134F"/>
    <w:rsid w:val="0020282E"/>
    <w:rsid w:val="00204C27"/>
    <w:rsid w:val="0020786D"/>
    <w:rsid w:val="0021222E"/>
    <w:rsid w:val="00212E2B"/>
    <w:rsid w:val="00215514"/>
    <w:rsid w:val="0022031F"/>
    <w:rsid w:val="00220B5E"/>
    <w:rsid w:val="002218E1"/>
    <w:rsid w:val="00222429"/>
    <w:rsid w:val="002260B5"/>
    <w:rsid w:val="0023083B"/>
    <w:rsid w:val="00230E7D"/>
    <w:rsid w:val="00231998"/>
    <w:rsid w:val="0023301B"/>
    <w:rsid w:val="0023550A"/>
    <w:rsid w:val="002405D9"/>
    <w:rsid w:val="00241219"/>
    <w:rsid w:val="00241DDF"/>
    <w:rsid w:val="002428A3"/>
    <w:rsid w:val="00243CCA"/>
    <w:rsid w:val="00250DD8"/>
    <w:rsid w:val="0025654E"/>
    <w:rsid w:val="00262567"/>
    <w:rsid w:val="0026568D"/>
    <w:rsid w:val="00265FBD"/>
    <w:rsid w:val="00265FE9"/>
    <w:rsid w:val="00266606"/>
    <w:rsid w:val="00270BB5"/>
    <w:rsid w:val="00271800"/>
    <w:rsid w:val="002727DF"/>
    <w:rsid w:val="00272BA1"/>
    <w:rsid w:val="00281748"/>
    <w:rsid w:val="002834A7"/>
    <w:rsid w:val="00284E81"/>
    <w:rsid w:val="00284ECF"/>
    <w:rsid w:val="00285960"/>
    <w:rsid w:val="00286838"/>
    <w:rsid w:val="00286C9B"/>
    <w:rsid w:val="00290D48"/>
    <w:rsid w:val="00290EF7"/>
    <w:rsid w:val="00293495"/>
    <w:rsid w:val="002934B1"/>
    <w:rsid w:val="002949E1"/>
    <w:rsid w:val="00295C25"/>
    <w:rsid w:val="00297B80"/>
    <w:rsid w:val="002A02C1"/>
    <w:rsid w:val="002A098C"/>
    <w:rsid w:val="002A523E"/>
    <w:rsid w:val="002A5EAA"/>
    <w:rsid w:val="002A6269"/>
    <w:rsid w:val="002A72E1"/>
    <w:rsid w:val="002B0972"/>
    <w:rsid w:val="002B2AFC"/>
    <w:rsid w:val="002B42FF"/>
    <w:rsid w:val="002B4ADC"/>
    <w:rsid w:val="002B7393"/>
    <w:rsid w:val="002C0611"/>
    <w:rsid w:val="002C1B75"/>
    <w:rsid w:val="002C3CE5"/>
    <w:rsid w:val="002C6E24"/>
    <w:rsid w:val="002D3DD8"/>
    <w:rsid w:val="002D50B6"/>
    <w:rsid w:val="002D7265"/>
    <w:rsid w:val="002D7BBB"/>
    <w:rsid w:val="002E2A48"/>
    <w:rsid w:val="002E3C1B"/>
    <w:rsid w:val="002E4D47"/>
    <w:rsid w:val="002E63B2"/>
    <w:rsid w:val="002E6FB7"/>
    <w:rsid w:val="002F09D4"/>
    <w:rsid w:val="002F598C"/>
    <w:rsid w:val="002F620E"/>
    <w:rsid w:val="002F7296"/>
    <w:rsid w:val="002F77CA"/>
    <w:rsid w:val="002F7F80"/>
    <w:rsid w:val="00302E86"/>
    <w:rsid w:val="00304474"/>
    <w:rsid w:val="003061F7"/>
    <w:rsid w:val="003076BB"/>
    <w:rsid w:val="00307E52"/>
    <w:rsid w:val="003101E1"/>
    <w:rsid w:val="003102DD"/>
    <w:rsid w:val="003150C3"/>
    <w:rsid w:val="003152D2"/>
    <w:rsid w:val="003167D9"/>
    <w:rsid w:val="00321AEE"/>
    <w:rsid w:val="00321CDB"/>
    <w:rsid w:val="00321E1F"/>
    <w:rsid w:val="0032353B"/>
    <w:rsid w:val="00324C1F"/>
    <w:rsid w:val="00324DEE"/>
    <w:rsid w:val="00325B14"/>
    <w:rsid w:val="003261F9"/>
    <w:rsid w:val="00327183"/>
    <w:rsid w:val="003306DB"/>
    <w:rsid w:val="00331B8B"/>
    <w:rsid w:val="0033350C"/>
    <w:rsid w:val="003336B6"/>
    <w:rsid w:val="00337713"/>
    <w:rsid w:val="00337B6E"/>
    <w:rsid w:val="0034285C"/>
    <w:rsid w:val="00342D9A"/>
    <w:rsid w:val="00351829"/>
    <w:rsid w:val="003522EE"/>
    <w:rsid w:val="00353D47"/>
    <w:rsid w:val="00357114"/>
    <w:rsid w:val="00360136"/>
    <w:rsid w:val="003614AA"/>
    <w:rsid w:val="00365864"/>
    <w:rsid w:val="00366043"/>
    <w:rsid w:val="003661EF"/>
    <w:rsid w:val="00366387"/>
    <w:rsid w:val="00367F09"/>
    <w:rsid w:val="00370A88"/>
    <w:rsid w:val="0037305C"/>
    <w:rsid w:val="00374960"/>
    <w:rsid w:val="00374CED"/>
    <w:rsid w:val="0037592C"/>
    <w:rsid w:val="003777C6"/>
    <w:rsid w:val="00377D17"/>
    <w:rsid w:val="00380C84"/>
    <w:rsid w:val="003810C0"/>
    <w:rsid w:val="00384252"/>
    <w:rsid w:val="00384C1A"/>
    <w:rsid w:val="0038574B"/>
    <w:rsid w:val="00386727"/>
    <w:rsid w:val="003869CC"/>
    <w:rsid w:val="0038736F"/>
    <w:rsid w:val="00390D58"/>
    <w:rsid w:val="00391071"/>
    <w:rsid w:val="00392AC5"/>
    <w:rsid w:val="003941B9"/>
    <w:rsid w:val="003A05EC"/>
    <w:rsid w:val="003A0793"/>
    <w:rsid w:val="003A1871"/>
    <w:rsid w:val="003A241B"/>
    <w:rsid w:val="003A2CC3"/>
    <w:rsid w:val="003A2DBC"/>
    <w:rsid w:val="003A3101"/>
    <w:rsid w:val="003A3D11"/>
    <w:rsid w:val="003A3F24"/>
    <w:rsid w:val="003A42BD"/>
    <w:rsid w:val="003A5D6A"/>
    <w:rsid w:val="003A7423"/>
    <w:rsid w:val="003B58F5"/>
    <w:rsid w:val="003B6244"/>
    <w:rsid w:val="003B7CBC"/>
    <w:rsid w:val="003B7CEA"/>
    <w:rsid w:val="003C06B6"/>
    <w:rsid w:val="003C0DEC"/>
    <w:rsid w:val="003C0F9D"/>
    <w:rsid w:val="003C1AF7"/>
    <w:rsid w:val="003C2CC6"/>
    <w:rsid w:val="003C4C52"/>
    <w:rsid w:val="003C6665"/>
    <w:rsid w:val="003C6776"/>
    <w:rsid w:val="003D01BA"/>
    <w:rsid w:val="003D33D5"/>
    <w:rsid w:val="003D40D5"/>
    <w:rsid w:val="003D6DAF"/>
    <w:rsid w:val="003E0B8B"/>
    <w:rsid w:val="003E245C"/>
    <w:rsid w:val="003E25FF"/>
    <w:rsid w:val="003E35D5"/>
    <w:rsid w:val="003E76B6"/>
    <w:rsid w:val="003F195D"/>
    <w:rsid w:val="003F2863"/>
    <w:rsid w:val="003F2945"/>
    <w:rsid w:val="003F2AC2"/>
    <w:rsid w:val="003F4F1D"/>
    <w:rsid w:val="003F51CD"/>
    <w:rsid w:val="003F531A"/>
    <w:rsid w:val="003F6007"/>
    <w:rsid w:val="003F6197"/>
    <w:rsid w:val="0040233B"/>
    <w:rsid w:val="00406884"/>
    <w:rsid w:val="00406E95"/>
    <w:rsid w:val="00413F10"/>
    <w:rsid w:val="00413F9B"/>
    <w:rsid w:val="0041467F"/>
    <w:rsid w:val="00416220"/>
    <w:rsid w:val="00416DA2"/>
    <w:rsid w:val="0042065E"/>
    <w:rsid w:val="00422397"/>
    <w:rsid w:val="00423C11"/>
    <w:rsid w:val="00425E52"/>
    <w:rsid w:val="00426078"/>
    <w:rsid w:val="00426169"/>
    <w:rsid w:val="00426D93"/>
    <w:rsid w:val="004271FC"/>
    <w:rsid w:val="0042720C"/>
    <w:rsid w:val="00427ACB"/>
    <w:rsid w:val="004306EA"/>
    <w:rsid w:val="0043266B"/>
    <w:rsid w:val="00432AAD"/>
    <w:rsid w:val="004355A8"/>
    <w:rsid w:val="00435A48"/>
    <w:rsid w:val="0043651E"/>
    <w:rsid w:val="004451E2"/>
    <w:rsid w:val="00446EBC"/>
    <w:rsid w:val="00447057"/>
    <w:rsid w:val="004506CD"/>
    <w:rsid w:val="00450F61"/>
    <w:rsid w:val="00452F7B"/>
    <w:rsid w:val="00453B84"/>
    <w:rsid w:val="0045416B"/>
    <w:rsid w:val="004558F3"/>
    <w:rsid w:val="00455EB1"/>
    <w:rsid w:val="004578EA"/>
    <w:rsid w:val="004625E6"/>
    <w:rsid w:val="004638EB"/>
    <w:rsid w:val="00463E06"/>
    <w:rsid w:val="00464E5E"/>
    <w:rsid w:val="004707AE"/>
    <w:rsid w:val="00475CC0"/>
    <w:rsid w:val="004800BB"/>
    <w:rsid w:val="00480179"/>
    <w:rsid w:val="00480870"/>
    <w:rsid w:val="00481349"/>
    <w:rsid w:val="00481772"/>
    <w:rsid w:val="00481C07"/>
    <w:rsid w:val="0048257C"/>
    <w:rsid w:val="00482A36"/>
    <w:rsid w:val="0048460F"/>
    <w:rsid w:val="004855EC"/>
    <w:rsid w:val="00485F10"/>
    <w:rsid w:val="00485F1E"/>
    <w:rsid w:val="004863CF"/>
    <w:rsid w:val="0048685C"/>
    <w:rsid w:val="00486884"/>
    <w:rsid w:val="00486FBA"/>
    <w:rsid w:val="00496999"/>
    <w:rsid w:val="004971C7"/>
    <w:rsid w:val="004A04FF"/>
    <w:rsid w:val="004A1420"/>
    <w:rsid w:val="004A352B"/>
    <w:rsid w:val="004A5D6C"/>
    <w:rsid w:val="004B1438"/>
    <w:rsid w:val="004B175A"/>
    <w:rsid w:val="004B4449"/>
    <w:rsid w:val="004B4718"/>
    <w:rsid w:val="004B4DA3"/>
    <w:rsid w:val="004B5155"/>
    <w:rsid w:val="004B5213"/>
    <w:rsid w:val="004B5B0A"/>
    <w:rsid w:val="004B71B2"/>
    <w:rsid w:val="004C09A6"/>
    <w:rsid w:val="004C3045"/>
    <w:rsid w:val="004C3537"/>
    <w:rsid w:val="004C436F"/>
    <w:rsid w:val="004C740F"/>
    <w:rsid w:val="004C77C2"/>
    <w:rsid w:val="004C7859"/>
    <w:rsid w:val="004C791C"/>
    <w:rsid w:val="004D22DB"/>
    <w:rsid w:val="004D2E30"/>
    <w:rsid w:val="004E1DE0"/>
    <w:rsid w:val="004E24A3"/>
    <w:rsid w:val="004E5B8B"/>
    <w:rsid w:val="004E7389"/>
    <w:rsid w:val="004E7584"/>
    <w:rsid w:val="004E78E9"/>
    <w:rsid w:val="004F1E39"/>
    <w:rsid w:val="004F3323"/>
    <w:rsid w:val="004F3D52"/>
    <w:rsid w:val="004F466E"/>
    <w:rsid w:val="004F46A4"/>
    <w:rsid w:val="004F71DE"/>
    <w:rsid w:val="004F71FB"/>
    <w:rsid w:val="005020CE"/>
    <w:rsid w:val="00506445"/>
    <w:rsid w:val="0051192F"/>
    <w:rsid w:val="00511E1C"/>
    <w:rsid w:val="00513781"/>
    <w:rsid w:val="0051381A"/>
    <w:rsid w:val="00516542"/>
    <w:rsid w:val="00521995"/>
    <w:rsid w:val="00521EC4"/>
    <w:rsid w:val="005224D8"/>
    <w:rsid w:val="00523B65"/>
    <w:rsid w:val="0053213A"/>
    <w:rsid w:val="00532D09"/>
    <w:rsid w:val="00533A31"/>
    <w:rsid w:val="0053494E"/>
    <w:rsid w:val="005350F7"/>
    <w:rsid w:val="005365AA"/>
    <w:rsid w:val="00536EE1"/>
    <w:rsid w:val="005375D8"/>
    <w:rsid w:val="005415CE"/>
    <w:rsid w:val="005418B8"/>
    <w:rsid w:val="005427AD"/>
    <w:rsid w:val="00542DBC"/>
    <w:rsid w:val="005449FA"/>
    <w:rsid w:val="00546D7E"/>
    <w:rsid w:val="0055154D"/>
    <w:rsid w:val="00551C00"/>
    <w:rsid w:val="00552792"/>
    <w:rsid w:val="00557766"/>
    <w:rsid w:val="00560562"/>
    <w:rsid w:val="00563271"/>
    <w:rsid w:val="00564E7E"/>
    <w:rsid w:val="0056560D"/>
    <w:rsid w:val="00571438"/>
    <w:rsid w:val="00574387"/>
    <w:rsid w:val="0057497C"/>
    <w:rsid w:val="0057677D"/>
    <w:rsid w:val="005768AE"/>
    <w:rsid w:val="00577781"/>
    <w:rsid w:val="00577C93"/>
    <w:rsid w:val="00581790"/>
    <w:rsid w:val="005824E0"/>
    <w:rsid w:val="00582C35"/>
    <w:rsid w:val="0058389F"/>
    <w:rsid w:val="0058493E"/>
    <w:rsid w:val="005875C1"/>
    <w:rsid w:val="00587966"/>
    <w:rsid w:val="00587D83"/>
    <w:rsid w:val="00591BD2"/>
    <w:rsid w:val="00592BCD"/>
    <w:rsid w:val="005939DA"/>
    <w:rsid w:val="005961FF"/>
    <w:rsid w:val="005964C6"/>
    <w:rsid w:val="00597062"/>
    <w:rsid w:val="005A0471"/>
    <w:rsid w:val="005A1033"/>
    <w:rsid w:val="005A1557"/>
    <w:rsid w:val="005A2E0A"/>
    <w:rsid w:val="005A401A"/>
    <w:rsid w:val="005A4E9D"/>
    <w:rsid w:val="005B2049"/>
    <w:rsid w:val="005B3E2A"/>
    <w:rsid w:val="005B5D47"/>
    <w:rsid w:val="005B6741"/>
    <w:rsid w:val="005C0492"/>
    <w:rsid w:val="005C1684"/>
    <w:rsid w:val="005C1D40"/>
    <w:rsid w:val="005C49B8"/>
    <w:rsid w:val="005C5384"/>
    <w:rsid w:val="005C6277"/>
    <w:rsid w:val="005C7F68"/>
    <w:rsid w:val="005D023A"/>
    <w:rsid w:val="005D0740"/>
    <w:rsid w:val="005D2451"/>
    <w:rsid w:val="005D30D0"/>
    <w:rsid w:val="005D5153"/>
    <w:rsid w:val="005D69D3"/>
    <w:rsid w:val="005D69EC"/>
    <w:rsid w:val="005D6D05"/>
    <w:rsid w:val="005E069C"/>
    <w:rsid w:val="005E0CCA"/>
    <w:rsid w:val="005F0B5B"/>
    <w:rsid w:val="005F0C8C"/>
    <w:rsid w:val="005F2374"/>
    <w:rsid w:val="005F4528"/>
    <w:rsid w:val="005F4974"/>
    <w:rsid w:val="005F4B2C"/>
    <w:rsid w:val="005F59BF"/>
    <w:rsid w:val="005F5F0A"/>
    <w:rsid w:val="006009A3"/>
    <w:rsid w:val="00603B6B"/>
    <w:rsid w:val="00605678"/>
    <w:rsid w:val="0061053E"/>
    <w:rsid w:val="0061256E"/>
    <w:rsid w:val="0061707B"/>
    <w:rsid w:val="006170DE"/>
    <w:rsid w:val="00620285"/>
    <w:rsid w:val="00625CD4"/>
    <w:rsid w:val="00627AF4"/>
    <w:rsid w:val="00633336"/>
    <w:rsid w:val="00633504"/>
    <w:rsid w:val="00634072"/>
    <w:rsid w:val="006361E9"/>
    <w:rsid w:val="0063731E"/>
    <w:rsid w:val="0063745E"/>
    <w:rsid w:val="00641EFB"/>
    <w:rsid w:val="00642EE4"/>
    <w:rsid w:val="00642F0A"/>
    <w:rsid w:val="00644364"/>
    <w:rsid w:val="00645ECD"/>
    <w:rsid w:val="006510E8"/>
    <w:rsid w:val="0065153D"/>
    <w:rsid w:val="006537DA"/>
    <w:rsid w:val="006544D3"/>
    <w:rsid w:val="00654C3C"/>
    <w:rsid w:val="00654E7E"/>
    <w:rsid w:val="00656B62"/>
    <w:rsid w:val="00660AAB"/>
    <w:rsid w:val="00662021"/>
    <w:rsid w:val="006625B4"/>
    <w:rsid w:val="006632FD"/>
    <w:rsid w:val="00664079"/>
    <w:rsid w:val="006642FA"/>
    <w:rsid w:val="00666520"/>
    <w:rsid w:val="0066670D"/>
    <w:rsid w:val="0066682D"/>
    <w:rsid w:val="0066768E"/>
    <w:rsid w:val="006722E7"/>
    <w:rsid w:val="006764F4"/>
    <w:rsid w:val="0068001E"/>
    <w:rsid w:val="006812ED"/>
    <w:rsid w:val="00681F3E"/>
    <w:rsid w:val="00683FC7"/>
    <w:rsid w:val="0068460C"/>
    <w:rsid w:val="006850F3"/>
    <w:rsid w:val="00685347"/>
    <w:rsid w:val="0069470E"/>
    <w:rsid w:val="006955FF"/>
    <w:rsid w:val="006964C2"/>
    <w:rsid w:val="006969DF"/>
    <w:rsid w:val="006A0105"/>
    <w:rsid w:val="006A1046"/>
    <w:rsid w:val="006A1168"/>
    <w:rsid w:val="006A3996"/>
    <w:rsid w:val="006A50E8"/>
    <w:rsid w:val="006A5A88"/>
    <w:rsid w:val="006A73E7"/>
    <w:rsid w:val="006A78D0"/>
    <w:rsid w:val="006A79D5"/>
    <w:rsid w:val="006B07C5"/>
    <w:rsid w:val="006B1A54"/>
    <w:rsid w:val="006B211A"/>
    <w:rsid w:val="006B285A"/>
    <w:rsid w:val="006B351C"/>
    <w:rsid w:val="006B3DB9"/>
    <w:rsid w:val="006B6015"/>
    <w:rsid w:val="006C1E61"/>
    <w:rsid w:val="006C2792"/>
    <w:rsid w:val="006C2F4B"/>
    <w:rsid w:val="006C484C"/>
    <w:rsid w:val="006C57F6"/>
    <w:rsid w:val="006C5BFF"/>
    <w:rsid w:val="006C6C83"/>
    <w:rsid w:val="006C6DF6"/>
    <w:rsid w:val="006D4DC8"/>
    <w:rsid w:val="006D71F4"/>
    <w:rsid w:val="006E19BE"/>
    <w:rsid w:val="006E2C31"/>
    <w:rsid w:val="006E4881"/>
    <w:rsid w:val="006F0442"/>
    <w:rsid w:val="006F67C6"/>
    <w:rsid w:val="007009F6"/>
    <w:rsid w:val="00700F37"/>
    <w:rsid w:val="00703362"/>
    <w:rsid w:val="00703B19"/>
    <w:rsid w:val="007052B7"/>
    <w:rsid w:val="00707D50"/>
    <w:rsid w:val="00710343"/>
    <w:rsid w:val="00710BA7"/>
    <w:rsid w:val="007129F2"/>
    <w:rsid w:val="00713059"/>
    <w:rsid w:val="0072135E"/>
    <w:rsid w:val="007240B9"/>
    <w:rsid w:val="007305D8"/>
    <w:rsid w:val="007333F0"/>
    <w:rsid w:val="007369D0"/>
    <w:rsid w:val="00736A81"/>
    <w:rsid w:val="00736D3C"/>
    <w:rsid w:val="00736E33"/>
    <w:rsid w:val="00737DDE"/>
    <w:rsid w:val="00740939"/>
    <w:rsid w:val="00743448"/>
    <w:rsid w:val="00744754"/>
    <w:rsid w:val="007447B6"/>
    <w:rsid w:val="00746A44"/>
    <w:rsid w:val="00747C7F"/>
    <w:rsid w:val="00747EDF"/>
    <w:rsid w:val="00750392"/>
    <w:rsid w:val="007516C0"/>
    <w:rsid w:val="00751965"/>
    <w:rsid w:val="00752BC4"/>
    <w:rsid w:val="00753524"/>
    <w:rsid w:val="00754E25"/>
    <w:rsid w:val="00755B0B"/>
    <w:rsid w:val="007562AB"/>
    <w:rsid w:val="00756E8C"/>
    <w:rsid w:val="007575D9"/>
    <w:rsid w:val="00760478"/>
    <w:rsid w:val="00762056"/>
    <w:rsid w:val="00765A5C"/>
    <w:rsid w:val="00766726"/>
    <w:rsid w:val="0077131D"/>
    <w:rsid w:val="007729D9"/>
    <w:rsid w:val="00777D7D"/>
    <w:rsid w:val="00781D5D"/>
    <w:rsid w:val="00781F01"/>
    <w:rsid w:val="00785777"/>
    <w:rsid w:val="00785867"/>
    <w:rsid w:val="00786266"/>
    <w:rsid w:val="00786D03"/>
    <w:rsid w:val="007909EA"/>
    <w:rsid w:val="00793A46"/>
    <w:rsid w:val="00793C85"/>
    <w:rsid w:val="00794ED9"/>
    <w:rsid w:val="00797132"/>
    <w:rsid w:val="007A129E"/>
    <w:rsid w:val="007A2D32"/>
    <w:rsid w:val="007A706E"/>
    <w:rsid w:val="007B030F"/>
    <w:rsid w:val="007B13FC"/>
    <w:rsid w:val="007B36C7"/>
    <w:rsid w:val="007B3FCD"/>
    <w:rsid w:val="007B4D9B"/>
    <w:rsid w:val="007C188D"/>
    <w:rsid w:val="007C3A83"/>
    <w:rsid w:val="007C3E9A"/>
    <w:rsid w:val="007C3FDC"/>
    <w:rsid w:val="007C432E"/>
    <w:rsid w:val="007C59A8"/>
    <w:rsid w:val="007C5C08"/>
    <w:rsid w:val="007D2A06"/>
    <w:rsid w:val="007D4FEA"/>
    <w:rsid w:val="007D5207"/>
    <w:rsid w:val="007E25C5"/>
    <w:rsid w:val="007E28FD"/>
    <w:rsid w:val="007E7C5E"/>
    <w:rsid w:val="007F0941"/>
    <w:rsid w:val="007F0F39"/>
    <w:rsid w:val="007F14D2"/>
    <w:rsid w:val="007F3C93"/>
    <w:rsid w:val="007F4116"/>
    <w:rsid w:val="007F4F22"/>
    <w:rsid w:val="007F5613"/>
    <w:rsid w:val="007F715A"/>
    <w:rsid w:val="007F7509"/>
    <w:rsid w:val="00800FD2"/>
    <w:rsid w:val="00803663"/>
    <w:rsid w:val="00805F1A"/>
    <w:rsid w:val="00806DFD"/>
    <w:rsid w:val="00810174"/>
    <w:rsid w:val="00812090"/>
    <w:rsid w:val="008147B0"/>
    <w:rsid w:val="008165D6"/>
    <w:rsid w:val="00820650"/>
    <w:rsid w:val="00822217"/>
    <w:rsid w:val="00823A15"/>
    <w:rsid w:val="00825511"/>
    <w:rsid w:val="008255AA"/>
    <w:rsid w:val="0082585F"/>
    <w:rsid w:val="00826190"/>
    <w:rsid w:val="008263CD"/>
    <w:rsid w:val="008273E3"/>
    <w:rsid w:val="00827A5B"/>
    <w:rsid w:val="00830EA0"/>
    <w:rsid w:val="008321E7"/>
    <w:rsid w:val="008326DD"/>
    <w:rsid w:val="0083391D"/>
    <w:rsid w:val="00840A51"/>
    <w:rsid w:val="008410C8"/>
    <w:rsid w:val="00842251"/>
    <w:rsid w:val="0084294E"/>
    <w:rsid w:val="00842C99"/>
    <w:rsid w:val="00844FB8"/>
    <w:rsid w:val="00845881"/>
    <w:rsid w:val="00845EAA"/>
    <w:rsid w:val="00846EF7"/>
    <w:rsid w:val="008544B8"/>
    <w:rsid w:val="00855377"/>
    <w:rsid w:val="00857C78"/>
    <w:rsid w:val="008601C4"/>
    <w:rsid w:val="00864A88"/>
    <w:rsid w:val="00865F73"/>
    <w:rsid w:val="0086682E"/>
    <w:rsid w:val="00866C26"/>
    <w:rsid w:val="008676FE"/>
    <w:rsid w:val="00867770"/>
    <w:rsid w:val="008715EF"/>
    <w:rsid w:val="008715FC"/>
    <w:rsid w:val="008740AB"/>
    <w:rsid w:val="008745E4"/>
    <w:rsid w:val="00874F6A"/>
    <w:rsid w:val="00883147"/>
    <w:rsid w:val="00887193"/>
    <w:rsid w:val="00887E4F"/>
    <w:rsid w:val="00895AF6"/>
    <w:rsid w:val="008979D1"/>
    <w:rsid w:val="00897EA4"/>
    <w:rsid w:val="008A1A58"/>
    <w:rsid w:val="008A35EA"/>
    <w:rsid w:val="008A620A"/>
    <w:rsid w:val="008B1346"/>
    <w:rsid w:val="008B1C06"/>
    <w:rsid w:val="008B32DD"/>
    <w:rsid w:val="008B4469"/>
    <w:rsid w:val="008B6FD6"/>
    <w:rsid w:val="008C0820"/>
    <w:rsid w:val="008C530C"/>
    <w:rsid w:val="008C6ACF"/>
    <w:rsid w:val="008D126A"/>
    <w:rsid w:val="008D3E23"/>
    <w:rsid w:val="008D4B38"/>
    <w:rsid w:val="008D564D"/>
    <w:rsid w:val="008D63CC"/>
    <w:rsid w:val="008D7864"/>
    <w:rsid w:val="008E04A9"/>
    <w:rsid w:val="008E0A1C"/>
    <w:rsid w:val="008E12A5"/>
    <w:rsid w:val="008E322B"/>
    <w:rsid w:val="008E548C"/>
    <w:rsid w:val="008E6F14"/>
    <w:rsid w:val="008E7A32"/>
    <w:rsid w:val="008F05A7"/>
    <w:rsid w:val="008F2C54"/>
    <w:rsid w:val="008F3F2C"/>
    <w:rsid w:val="008F4AFB"/>
    <w:rsid w:val="008F6E81"/>
    <w:rsid w:val="00900089"/>
    <w:rsid w:val="00903B4A"/>
    <w:rsid w:val="00911A0D"/>
    <w:rsid w:val="00911E71"/>
    <w:rsid w:val="00912B8B"/>
    <w:rsid w:val="00916286"/>
    <w:rsid w:val="009201E9"/>
    <w:rsid w:val="009208AB"/>
    <w:rsid w:val="00920D5B"/>
    <w:rsid w:val="0092119F"/>
    <w:rsid w:val="009227B8"/>
    <w:rsid w:val="00925DB0"/>
    <w:rsid w:val="00930403"/>
    <w:rsid w:val="009314E7"/>
    <w:rsid w:val="00931A3C"/>
    <w:rsid w:val="00933B65"/>
    <w:rsid w:val="00933C01"/>
    <w:rsid w:val="00934D7E"/>
    <w:rsid w:val="009356B7"/>
    <w:rsid w:val="00936E5A"/>
    <w:rsid w:val="00937048"/>
    <w:rsid w:val="009371F4"/>
    <w:rsid w:val="00937A6C"/>
    <w:rsid w:val="009435FC"/>
    <w:rsid w:val="00945724"/>
    <w:rsid w:val="00945CC9"/>
    <w:rsid w:val="00945F6D"/>
    <w:rsid w:val="00946B00"/>
    <w:rsid w:val="00946DAF"/>
    <w:rsid w:val="00946F12"/>
    <w:rsid w:val="009473E8"/>
    <w:rsid w:val="009475F6"/>
    <w:rsid w:val="00947831"/>
    <w:rsid w:val="009502ED"/>
    <w:rsid w:val="00950D87"/>
    <w:rsid w:val="00951543"/>
    <w:rsid w:val="00952467"/>
    <w:rsid w:val="00957E2A"/>
    <w:rsid w:val="009603FE"/>
    <w:rsid w:val="00960F0B"/>
    <w:rsid w:val="00965FC7"/>
    <w:rsid w:val="00966431"/>
    <w:rsid w:val="00967260"/>
    <w:rsid w:val="00971C10"/>
    <w:rsid w:val="00972156"/>
    <w:rsid w:val="00972324"/>
    <w:rsid w:val="00973834"/>
    <w:rsid w:val="00974C17"/>
    <w:rsid w:val="00974D2A"/>
    <w:rsid w:val="00976B26"/>
    <w:rsid w:val="00977885"/>
    <w:rsid w:val="00977B4C"/>
    <w:rsid w:val="00982116"/>
    <w:rsid w:val="00982361"/>
    <w:rsid w:val="0098540F"/>
    <w:rsid w:val="009855C7"/>
    <w:rsid w:val="009858DD"/>
    <w:rsid w:val="0098599F"/>
    <w:rsid w:val="00990E1B"/>
    <w:rsid w:val="00991018"/>
    <w:rsid w:val="009913D7"/>
    <w:rsid w:val="00996279"/>
    <w:rsid w:val="00996BCC"/>
    <w:rsid w:val="009A0ACF"/>
    <w:rsid w:val="009A0C49"/>
    <w:rsid w:val="009A0DA4"/>
    <w:rsid w:val="009A1C47"/>
    <w:rsid w:val="009A1F4D"/>
    <w:rsid w:val="009A3800"/>
    <w:rsid w:val="009A43DD"/>
    <w:rsid w:val="009A46D5"/>
    <w:rsid w:val="009A4D02"/>
    <w:rsid w:val="009A69CD"/>
    <w:rsid w:val="009B5B05"/>
    <w:rsid w:val="009C1D76"/>
    <w:rsid w:val="009C2F9E"/>
    <w:rsid w:val="009C359A"/>
    <w:rsid w:val="009C470C"/>
    <w:rsid w:val="009C579B"/>
    <w:rsid w:val="009C77C5"/>
    <w:rsid w:val="009D337D"/>
    <w:rsid w:val="009D4DE4"/>
    <w:rsid w:val="009D69C9"/>
    <w:rsid w:val="009D6C6A"/>
    <w:rsid w:val="009E08F0"/>
    <w:rsid w:val="009E78FA"/>
    <w:rsid w:val="009E7A06"/>
    <w:rsid w:val="009F360C"/>
    <w:rsid w:val="009F7619"/>
    <w:rsid w:val="009F7F19"/>
    <w:rsid w:val="00A00584"/>
    <w:rsid w:val="00A0080C"/>
    <w:rsid w:val="00A00DF6"/>
    <w:rsid w:val="00A020ED"/>
    <w:rsid w:val="00A03ADC"/>
    <w:rsid w:val="00A04CC0"/>
    <w:rsid w:val="00A0698A"/>
    <w:rsid w:val="00A10D93"/>
    <w:rsid w:val="00A1290B"/>
    <w:rsid w:val="00A133D6"/>
    <w:rsid w:val="00A2172A"/>
    <w:rsid w:val="00A23CAB"/>
    <w:rsid w:val="00A266FE"/>
    <w:rsid w:val="00A267BE"/>
    <w:rsid w:val="00A3050D"/>
    <w:rsid w:val="00A31ABE"/>
    <w:rsid w:val="00A31D95"/>
    <w:rsid w:val="00A3378C"/>
    <w:rsid w:val="00A40089"/>
    <w:rsid w:val="00A40496"/>
    <w:rsid w:val="00A43774"/>
    <w:rsid w:val="00A441AA"/>
    <w:rsid w:val="00A44871"/>
    <w:rsid w:val="00A45D52"/>
    <w:rsid w:val="00A46016"/>
    <w:rsid w:val="00A46601"/>
    <w:rsid w:val="00A46CF1"/>
    <w:rsid w:val="00A527BA"/>
    <w:rsid w:val="00A5283B"/>
    <w:rsid w:val="00A52D8F"/>
    <w:rsid w:val="00A548E6"/>
    <w:rsid w:val="00A548FC"/>
    <w:rsid w:val="00A57AAD"/>
    <w:rsid w:val="00A61796"/>
    <w:rsid w:val="00A61840"/>
    <w:rsid w:val="00A649DD"/>
    <w:rsid w:val="00A655BE"/>
    <w:rsid w:val="00A73C2D"/>
    <w:rsid w:val="00A73E11"/>
    <w:rsid w:val="00A763F0"/>
    <w:rsid w:val="00A80E9B"/>
    <w:rsid w:val="00A84FBD"/>
    <w:rsid w:val="00A872DA"/>
    <w:rsid w:val="00A91880"/>
    <w:rsid w:val="00AA0092"/>
    <w:rsid w:val="00AA06B3"/>
    <w:rsid w:val="00AA1578"/>
    <w:rsid w:val="00AA5AFA"/>
    <w:rsid w:val="00AA622E"/>
    <w:rsid w:val="00AA6A53"/>
    <w:rsid w:val="00AB0E08"/>
    <w:rsid w:val="00AB1840"/>
    <w:rsid w:val="00AB20D6"/>
    <w:rsid w:val="00AB6155"/>
    <w:rsid w:val="00AB67B1"/>
    <w:rsid w:val="00AC0C9D"/>
    <w:rsid w:val="00AC1267"/>
    <w:rsid w:val="00AC2105"/>
    <w:rsid w:val="00AC266F"/>
    <w:rsid w:val="00AC2977"/>
    <w:rsid w:val="00AC532C"/>
    <w:rsid w:val="00AC7F7D"/>
    <w:rsid w:val="00AD0C76"/>
    <w:rsid w:val="00AD2B09"/>
    <w:rsid w:val="00AD442A"/>
    <w:rsid w:val="00AD670C"/>
    <w:rsid w:val="00AE0621"/>
    <w:rsid w:val="00AE1321"/>
    <w:rsid w:val="00AE1475"/>
    <w:rsid w:val="00AE2B95"/>
    <w:rsid w:val="00AE5AE9"/>
    <w:rsid w:val="00AE6B55"/>
    <w:rsid w:val="00AF080F"/>
    <w:rsid w:val="00AF3754"/>
    <w:rsid w:val="00AF5F3C"/>
    <w:rsid w:val="00AF6B99"/>
    <w:rsid w:val="00B033CE"/>
    <w:rsid w:val="00B03A1B"/>
    <w:rsid w:val="00B0470A"/>
    <w:rsid w:val="00B04D7C"/>
    <w:rsid w:val="00B07616"/>
    <w:rsid w:val="00B0785D"/>
    <w:rsid w:val="00B078B5"/>
    <w:rsid w:val="00B10ACF"/>
    <w:rsid w:val="00B13813"/>
    <w:rsid w:val="00B14589"/>
    <w:rsid w:val="00B21F34"/>
    <w:rsid w:val="00B22690"/>
    <w:rsid w:val="00B231B7"/>
    <w:rsid w:val="00B234CD"/>
    <w:rsid w:val="00B25921"/>
    <w:rsid w:val="00B2674E"/>
    <w:rsid w:val="00B271DB"/>
    <w:rsid w:val="00B273DE"/>
    <w:rsid w:val="00B31845"/>
    <w:rsid w:val="00B31A12"/>
    <w:rsid w:val="00B32805"/>
    <w:rsid w:val="00B32FBD"/>
    <w:rsid w:val="00B3387B"/>
    <w:rsid w:val="00B41612"/>
    <w:rsid w:val="00B417E3"/>
    <w:rsid w:val="00B41921"/>
    <w:rsid w:val="00B43B21"/>
    <w:rsid w:val="00B43BFE"/>
    <w:rsid w:val="00B472E4"/>
    <w:rsid w:val="00B47433"/>
    <w:rsid w:val="00B5226D"/>
    <w:rsid w:val="00B52D35"/>
    <w:rsid w:val="00B544E9"/>
    <w:rsid w:val="00B619B7"/>
    <w:rsid w:val="00B63488"/>
    <w:rsid w:val="00B6374D"/>
    <w:rsid w:val="00B73C3A"/>
    <w:rsid w:val="00B74067"/>
    <w:rsid w:val="00B75298"/>
    <w:rsid w:val="00B75D7B"/>
    <w:rsid w:val="00B76587"/>
    <w:rsid w:val="00B7732D"/>
    <w:rsid w:val="00B777C5"/>
    <w:rsid w:val="00B80302"/>
    <w:rsid w:val="00B80B5E"/>
    <w:rsid w:val="00B8253E"/>
    <w:rsid w:val="00B86F0A"/>
    <w:rsid w:val="00B87C21"/>
    <w:rsid w:val="00B90BC2"/>
    <w:rsid w:val="00B92C38"/>
    <w:rsid w:val="00B93004"/>
    <w:rsid w:val="00B93832"/>
    <w:rsid w:val="00B93D60"/>
    <w:rsid w:val="00B95532"/>
    <w:rsid w:val="00B95788"/>
    <w:rsid w:val="00B95970"/>
    <w:rsid w:val="00B96896"/>
    <w:rsid w:val="00BA0B7B"/>
    <w:rsid w:val="00BA292A"/>
    <w:rsid w:val="00BA7175"/>
    <w:rsid w:val="00BA7316"/>
    <w:rsid w:val="00BB0693"/>
    <w:rsid w:val="00BB15F0"/>
    <w:rsid w:val="00BB23E6"/>
    <w:rsid w:val="00BB5058"/>
    <w:rsid w:val="00BB5C56"/>
    <w:rsid w:val="00BC2CCF"/>
    <w:rsid w:val="00BC383B"/>
    <w:rsid w:val="00BC52FE"/>
    <w:rsid w:val="00BC552C"/>
    <w:rsid w:val="00BC70AF"/>
    <w:rsid w:val="00BD1698"/>
    <w:rsid w:val="00BD3375"/>
    <w:rsid w:val="00BD6648"/>
    <w:rsid w:val="00BE384A"/>
    <w:rsid w:val="00BF2165"/>
    <w:rsid w:val="00BF2EFE"/>
    <w:rsid w:val="00BF50AB"/>
    <w:rsid w:val="00BF782B"/>
    <w:rsid w:val="00BF7E42"/>
    <w:rsid w:val="00C02ED6"/>
    <w:rsid w:val="00C05315"/>
    <w:rsid w:val="00C05A1E"/>
    <w:rsid w:val="00C0690D"/>
    <w:rsid w:val="00C1436B"/>
    <w:rsid w:val="00C16FFA"/>
    <w:rsid w:val="00C2084A"/>
    <w:rsid w:val="00C23708"/>
    <w:rsid w:val="00C240C2"/>
    <w:rsid w:val="00C24136"/>
    <w:rsid w:val="00C2571D"/>
    <w:rsid w:val="00C25D56"/>
    <w:rsid w:val="00C25DC0"/>
    <w:rsid w:val="00C273E5"/>
    <w:rsid w:val="00C306DC"/>
    <w:rsid w:val="00C30A47"/>
    <w:rsid w:val="00C30E04"/>
    <w:rsid w:val="00C324BB"/>
    <w:rsid w:val="00C3494F"/>
    <w:rsid w:val="00C34B35"/>
    <w:rsid w:val="00C34BD0"/>
    <w:rsid w:val="00C357B2"/>
    <w:rsid w:val="00C36499"/>
    <w:rsid w:val="00C369AB"/>
    <w:rsid w:val="00C37A4E"/>
    <w:rsid w:val="00C40275"/>
    <w:rsid w:val="00C50059"/>
    <w:rsid w:val="00C50FD1"/>
    <w:rsid w:val="00C55040"/>
    <w:rsid w:val="00C5551A"/>
    <w:rsid w:val="00C607EA"/>
    <w:rsid w:val="00C6186C"/>
    <w:rsid w:val="00C61DD6"/>
    <w:rsid w:val="00C61FC6"/>
    <w:rsid w:val="00C62BA0"/>
    <w:rsid w:val="00C63B06"/>
    <w:rsid w:val="00C63C05"/>
    <w:rsid w:val="00C656D5"/>
    <w:rsid w:val="00C71125"/>
    <w:rsid w:val="00C72D2C"/>
    <w:rsid w:val="00C737F1"/>
    <w:rsid w:val="00C74F06"/>
    <w:rsid w:val="00C753DF"/>
    <w:rsid w:val="00C75EFA"/>
    <w:rsid w:val="00C76556"/>
    <w:rsid w:val="00C77807"/>
    <w:rsid w:val="00C81341"/>
    <w:rsid w:val="00C81996"/>
    <w:rsid w:val="00C81A99"/>
    <w:rsid w:val="00C830CC"/>
    <w:rsid w:val="00C833C7"/>
    <w:rsid w:val="00C84163"/>
    <w:rsid w:val="00C847A3"/>
    <w:rsid w:val="00C87365"/>
    <w:rsid w:val="00C9190E"/>
    <w:rsid w:val="00C91E24"/>
    <w:rsid w:val="00C92046"/>
    <w:rsid w:val="00C9790A"/>
    <w:rsid w:val="00CA12E5"/>
    <w:rsid w:val="00CA3C8C"/>
    <w:rsid w:val="00CA472F"/>
    <w:rsid w:val="00CA6C4A"/>
    <w:rsid w:val="00CA7089"/>
    <w:rsid w:val="00CB57B2"/>
    <w:rsid w:val="00CB5AE1"/>
    <w:rsid w:val="00CB7DBB"/>
    <w:rsid w:val="00CC11C8"/>
    <w:rsid w:val="00CC315D"/>
    <w:rsid w:val="00CC43C0"/>
    <w:rsid w:val="00CD0065"/>
    <w:rsid w:val="00CD2982"/>
    <w:rsid w:val="00CD2E6E"/>
    <w:rsid w:val="00CD3C93"/>
    <w:rsid w:val="00CD43B2"/>
    <w:rsid w:val="00CD45A0"/>
    <w:rsid w:val="00CD575D"/>
    <w:rsid w:val="00CD615D"/>
    <w:rsid w:val="00CD6A8C"/>
    <w:rsid w:val="00CD6CA8"/>
    <w:rsid w:val="00CD6DA8"/>
    <w:rsid w:val="00CE30ED"/>
    <w:rsid w:val="00CE5778"/>
    <w:rsid w:val="00CF32CB"/>
    <w:rsid w:val="00CF372F"/>
    <w:rsid w:val="00CF45B3"/>
    <w:rsid w:val="00D00C7B"/>
    <w:rsid w:val="00D00F10"/>
    <w:rsid w:val="00D0326D"/>
    <w:rsid w:val="00D03790"/>
    <w:rsid w:val="00D0644D"/>
    <w:rsid w:val="00D067C1"/>
    <w:rsid w:val="00D07630"/>
    <w:rsid w:val="00D10267"/>
    <w:rsid w:val="00D115D7"/>
    <w:rsid w:val="00D150C0"/>
    <w:rsid w:val="00D15B0C"/>
    <w:rsid w:val="00D17C36"/>
    <w:rsid w:val="00D20DD3"/>
    <w:rsid w:val="00D21142"/>
    <w:rsid w:val="00D21F19"/>
    <w:rsid w:val="00D245CA"/>
    <w:rsid w:val="00D25E90"/>
    <w:rsid w:val="00D30519"/>
    <w:rsid w:val="00D32490"/>
    <w:rsid w:val="00D32C18"/>
    <w:rsid w:val="00D34614"/>
    <w:rsid w:val="00D3462C"/>
    <w:rsid w:val="00D4016F"/>
    <w:rsid w:val="00D4117A"/>
    <w:rsid w:val="00D41A16"/>
    <w:rsid w:val="00D41A39"/>
    <w:rsid w:val="00D41C95"/>
    <w:rsid w:val="00D4746D"/>
    <w:rsid w:val="00D53B77"/>
    <w:rsid w:val="00D54078"/>
    <w:rsid w:val="00D547F3"/>
    <w:rsid w:val="00D5490F"/>
    <w:rsid w:val="00D55740"/>
    <w:rsid w:val="00D56593"/>
    <w:rsid w:val="00D57A03"/>
    <w:rsid w:val="00D64E3B"/>
    <w:rsid w:val="00D67368"/>
    <w:rsid w:val="00D67624"/>
    <w:rsid w:val="00D67997"/>
    <w:rsid w:val="00D67D1A"/>
    <w:rsid w:val="00D732F4"/>
    <w:rsid w:val="00D737A1"/>
    <w:rsid w:val="00D73E8E"/>
    <w:rsid w:val="00D75222"/>
    <w:rsid w:val="00D82F56"/>
    <w:rsid w:val="00D832EB"/>
    <w:rsid w:val="00D84391"/>
    <w:rsid w:val="00D848F7"/>
    <w:rsid w:val="00D85371"/>
    <w:rsid w:val="00D87857"/>
    <w:rsid w:val="00D91ADD"/>
    <w:rsid w:val="00D92850"/>
    <w:rsid w:val="00D92A5F"/>
    <w:rsid w:val="00D92EA9"/>
    <w:rsid w:val="00D95343"/>
    <w:rsid w:val="00D95691"/>
    <w:rsid w:val="00D97E9A"/>
    <w:rsid w:val="00DA3C5C"/>
    <w:rsid w:val="00DA3F09"/>
    <w:rsid w:val="00DA566F"/>
    <w:rsid w:val="00DA5A7B"/>
    <w:rsid w:val="00DB1C32"/>
    <w:rsid w:val="00DB4F3E"/>
    <w:rsid w:val="00DB512C"/>
    <w:rsid w:val="00DB55F4"/>
    <w:rsid w:val="00DB5E5B"/>
    <w:rsid w:val="00DB7466"/>
    <w:rsid w:val="00DC4B19"/>
    <w:rsid w:val="00DC5AE2"/>
    <w:rsid w:val="00DC5CA5"/>
    <w:rsid w:val="00DC77C9"/>
    <w:rsid w:val="00DD3539"/>
    <w:rsid w:val="00DD546F"/>
    <w:rsid w:val="00DE20C8"/>
    <w:rsid w:val="00DE47FA"/>
    <w:rsid w:val="00DE5E5E"/>
    <w:rsid w:val="00DE5F29"/>
    <w:rsid w:val="00DE5FE4"/>
    <w:rsid w:val="00DE6724"/>
    <w:rsid w:val="00DE6A94"/>
    <w:rsid w:val="00DE7BEF"/>
    <w:rsid w:val="00DF04EB"/>
    <w:rsid w:val="00DF1734"/>
    <w:rsid w:val="00DF19A9"/>
    <w:rsid w:val="00DF5E0F"/>
    <w:rsid w:val="00DF6E21"/>
    <w:rsid w:val="00E00496"/>
    <w:rsid w:val="00E00BB5"/>
    <w:rsid w:val="00E0118E"/>
    <w:rsid w:val="00E020BE"/>
    <w:rsid w:val="00E02650"/>
    <w:rsid w:val="00E02DC0"/>
    <w:rsid w:val="00E04B31"/>
    <w:rsid w:val="00E060AE"/>
    <w:rsid w:val="00E06796"/>
    <w:rsid w:val="00E07DC5"/>
    <w:rsid w:val="00E14706"/>
    <w:rsid w:val="00E148DF"/>
    <w:rsid w:val="00E16192"/>
    <w:rsid w:val="00E16E8E"/>
    <w:rsid w:val="00E17F07"/>
    <w:rsid w:val="00E2204B"/>
    <w:rsid w:val="00E230D0"/>
    <w:rsid w:val="00E301A2"/>
    <w:rsid w:val="00E32B0B"/>
    <w:rsid w:val="00E33C30"/>
    <w:rsid w:val="00E36D0C"/>
    <w:rsid w:val="00E4106B"/>
    <w:rsid w:val="00E41A1C"/>
    <w:rsid w:val="00E43E6A"/>
    <w:rsid w:val="00E44688"/>
    <w:rsid w:val="00E50070"/>
    <w:rsid w:val="00E54255"/>
    <w:rsid w:val="00E57436"/>
    <w:rsid w:val="00E65AD9"/>
    <w:rsid w:val="00E665A4"/>
    <w:rsid w:val="00E70698"/>
    <w:rsid w:val="00E72D50"/>
    <w:rsid w:val="00E7343E"/>
    <w:rsid w:val="00E81C68"/>
    <w:rsid w:val="00E8252D"/>
    <w:rsid w:val="00E82EAD"/>
    <w:rsid w:val="00E84614"/>
    <w:rsid w:val="00E86424"/>
    <w:rsid w:val="00E9087C"/>
    <w:rsid w:val="00E91F86"/>
    <w:rsid w:val="00E93453"/>
    <w:rsid w:val="00E9354D"/>
    <w:rsid w:val="00E9389C"/>
    <w:rsid w:val="00E975CA"/>
    <w:rsid w:val="00EA360F"/>
    <w:rsid w:val="00EA4974"/>
    <w:rsid w:val="00EA7D76"/>
    <w:rsid w:val="00EB212B"/>
    <w:rsid w:val="00EB6206"/>
    <w:rsid w:val="00EB6F02"/>
    <w:rsid w:val="00EB7D19"/>
    <w:rsid w:val="00EC0014"/>
    <w:rsid w:val="00EC3764"/>
    <w:rsid w:val="00EC3F3C"/>
    <w:rsid w:val="00EC4194"/>
    <w:rsid w:val="00EC58FA"/>
    <w:rsid w:val="00ED16C4"/>
    <w:rsid w:val="00ED1E6C"/>
    <w:rsid w:val="00ED2AD8"/>
    <w:rsid w:val="00ED2BEF"/>
    <w:rsid w:val="00ED4C41"/>
    <w:rsid w:val="00ED5C19"/>
    <w:rsid w:val="00ED6380"/>
    <w:rsid w:val="00ED7E35"/>
    <w:rsid w:val="00EE1233"/>
    <w:rsid w:val="00EE14C3"/>
    <w:rsid w:val="00EE508B"/>
    <w:rsid w:val="00EE5395"/>
    <w:rsid w:val="00EE6101"/>
    <w:rsid w:val="00EE733D"/>
    <w:rsid w:val="00EF062D"/>
    <w:rsid w:val="00EF0DA6"/>
    <w:rsid w:val="00EF18C0"/>
    <w:rsid w:val="00EF3027"/>
    <w:rsid w:val="00EF57E0"/>
    <w:rsid w:val="00EF6958"/>
    <w:rsid w:val="00F01849"/>
    <w:rsid w:val="00F04B0F"/>
    <w:rsid w:val="00F0526A"/>
    <w:rsid w:val="00F05E67"/>
    <w:rsid w:val="00F0620B"/>
    <w:rsid w:val="00F06A0C"/>
    <w:rsid w:val="00F1101A"/>
    <w:rsid w:val="00F11284"/>
    <w:rsid w:val="00F12F59"/>
    <w:rsid w:val="00F1385C"/>
    <w:rsid w:val="00F2385B"/>
    <w:rsid w:val="00F23B8A"/>
    <w:rsid w:val="00F27378"/>
    <w:rsid w:val="00F33985"/>
    <w:rsid w:val="00F357BD"/>
    <w:rsid w:val="00F35F14"/>
    <w:rsid w:val="00F43B5F"/>
    <w:rsid w:val="00F45C7E"/>
    <w:rsid w:val="00F4752F"/>
    <w:rsid w:val="00F4785D"/>
    <w:rsid w:val="00F47C5B"/>
    <w:rsid w:val="00F5550A"/>
    <w:rsid w:val="00F55B12"/>
    <w:rsid w:val="00F57AAF"/>
    <w:rsid w:val="00F632DB"/>
    <w:rsid w:val="00F63ECB"/>
    <w:rsid w:val="00F6460D"/>
    <w:rsid w:val="00F66574"/>
    <w:rsid w:val="00F7133F"/>
    <w:rsid w:val="00F71EE1"/>
    <w:rsid w:val="00F74AF3"/>
    <w:rsid w:val="00F75EDF"/>
    <w:rsid w:val="00F76150"/>
    <w:rsid w:val="00F77145"/>
    <w:rsid w:val="00F81678"/>
    <w:rsid w:val="00F81DB6"/>
    <w:rsid w:val="00F827B3"/>
    <w:rsid w:val="00F90BC9"/>
    <w:rsid w:val="00F91871"/>
    <w:rsid w:val="00F91D32"/>
    <w:rsid w:val="00F91D8C"/>
    <w:rsid w:val="00F91F08"/>
    <w:rsid w:val="00F92173"/>
    <w:rsid w:val="00F921C1"/>
    <w:rsid w:val="00F922B7"/>
    <w:rsid w:val="00F968D2"/>
    <w:rsid w:val="00F96D40"/>
    <w:rsid w:val="00F97400"/>
    <w:rsid w:val="00FA1CDA"/>
    <w:rsid w:val="00FA3A52"/>
    <w:rsid w:val="00FA48A1"/>
    <w:rsid w:val="00FA4CD1"/>
    <w:rsid w:val="00FA6279"/>
    <w:rsid w:val="00FA76A9"/>
    <w:rsid w:val="00FA7751"/>
    <w:rsid w:val="00FA78EF"/>
    <w:rsid w:val="00FB08A7"/>
    <w:rsid w:val="00FB2D98"/>
    <w:rsid w:val="00FB39E4"/>
    <w:rsid w:val="00FB76FF"/>
    <w:rsid w:val="00FC144E"/>
    <w:rsid w:val="00FC218D"/>
    <w:rsid w:val="00FC320C"/>
    <w:rsid w:val="00FC5738"/>
    <w:rsid w:val="00FC59D8"/>
    <w:rsid w:val="00FC6526"/>
    <w:rsid w:val="00FC796E"/>
    <w:rsid w:val="00FD00D2"/>
    <w:rsid w:val="00FD195A"/>
    <w:rsid w:val="00FD31BC"/>
    <w:rsid w:val="00FD3BAD"/>
    <w:rsid w:val="00FD5FDB"/>
    <w:rsid w:val="00FD7E66"/>
    <w:rsid w:val="00FE11C5"/>
    <w:rsid w:val="00FE22C6"/>
    <w:rsid w:val="00FE4F7E"/>
    <w:rsid w:val="00FE5803"/>
    <w:rsid w:val="00FF088E"/>
    <w:rsid w:val="00FF17DF"/>
    <w:rsid w:val="00FF531D"/>
    <w:rsid w:val="00FF5FF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C0E6C"/>
  <w15:docId w15:val="{674FF703-7ABC-4571-A854-7EF7796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A4C"/>
    <w:rPr>
      <w:sz w:val="24"/>
      <w:szCs w:val="24"/>
    </w:rPr>
  </w:style>
  <w:style w:type="paragraph" w:styleId="1">
    <w:name w:val="heading 1"/>
    <w:basedOn w:val="a"/>
    <w:next w:val="a"/>
    <w:qFormat/>
    <w:rsid w:val="00045A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45A4C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45A4C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45A4C"/>
    <w:pPr>
      <w:keepNext/>
      <w:tabs>
        <w:tab w:val="left" w:pos="7098"/>
      </w:tabs>
      <w:jc w:val="right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045A4C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5A4C"/>
    <w:pPr>
      <w:keepNext/>
      <w:tabs>
        <w:tab w:val="left" w:pos="6089"/>
      </w:tabs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5A4C"/>
    <w:pPr>
      <w:keepNext/>
      <w:tabs>
        <w:tab w:val="left" w:pos="5660"/>
      </w:tabs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45A4C"/>
    <w:pPr>
      <w:keepNext/>
      <w:ind w:firstLine="180"/>
      <w:outlineLvl w:val="7"/>
    </w:pPr>
    <w:rPr>
      <w:sz w:val="32"/>
    </w:rPr>
  </w:style>
  <w:style w:type="paragraph" w:styleId="9">
    <w:name w:val="heading 9"/>
    <w:basedOn w:val="a"/>
    <w:next w:val="a"/>
    <w:qFormat/>
    <w:rsid w:val="00045A4C"/>
    <w:pPr>
      <w:keepNext/>
      <w:ind w:left="180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5A4C"/>
    <w:pPr>
      <w:jc w:val="both"/>
    </w:pPr>
    <w:rPr>
      <w:sz w:val="28"/>
    </w:rPr>
  </w:style>
  <w:style w:type="paragraph" w:styleId="20">
    <w:name w:val="Body Text 2"/>
    <w:basedOn w:val="a"/>
    <w:rsid w:val="00045A4C"/>
    <w:pPr>
      <w:tabs>
        <w:tab w:val="left" w:pos="2340"/>
      </w:tabs>
      <w:jc w:val="both"/>
    </w:pPr>
  </w:style>
  <w:style w:type="paragraph" w:styleId="30">
    <w:name w:val="Body Text 3"/>
    <w:basedOn w:val="a"/>
    <w:rsid w:val="00045A4C"/>
    <w:pPr>
      <w:jc w:val="both"/>
    </w:pPr>
    <w:rPr>
      <w:sz w:val="22"/>
    </w:rPr>
  </w:style>
  <w:style w:type="paragraph" w:styleId="a4">
    <w:name w:val="Body Text Indent"/>
    <w:basedOn w:val="a"/>
    <w:rsid w:val="00045A4C"/>
    <w:pPr>
      <w:ind w:left="900"/>
    </w:pPr>
  </w:style>
  <w:style w:type="paragraph" w:styleId="21">
    <w:name w:val="Body Text Indent 2"/>
    <w:basedOn w:val="a"/>
    <w:rsid w:val="00045A4C"/>
    <w:pPr>
      <w:ind w:left="5040"/>
    </w:pPr>
    <w:rPr>
      <w:b/>
      <w:bCs/>
    </w:rPr>
  </w:style>
  <w:style w:type="paragraph" w:styleId="31">
    <w:name w:val="Body Text Indent 3"/>
    <w:basedOn w:val="a"/>
    <w:rsid w:val="00045A4C"/>
    <w:pPr>
      <w:ind w:firstLine="180"/>
    </w:pPr>
  </w:style>
  <w:style w:type="paragraph" w:styleId="a5">
    <w:name w:val="Title"/>
    <w:basedOn w:val="a"/>
    <w:qFormat/>
    <w:rsid w:val="00045A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alloon Text"/>
    <w:basedOn w:val="a"/>
    <w:semiHidden/>
    <w:rsid w:val="00452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20285"/>
    <w:pPr>
      <w:shd w:val="clear" w:color="auto" w:fill="000080"/>
    </w:pPr>
    <w:rPr>
      <w:rFonts w:ascii="Tahoma" w:hAnsi="Tahoma" w:cs="Tahoma"/>
    </w:rPr>
  </w:style>
  <w:style w:type="character" w:styleId="a9">
    <w:name w:val="Hyperlink"/>
    <w:uiPriority w:val="99"/>
    <w:rsid w:val="00425E52"/>
    <w:rPr>
      <w:color w:val="0000FF"/>
      <w:u w:val="single"/>
    </w:rPr>
  </w:style>
  <w:style w:type="paragraph" w:styleId="aa">
    <w:name w:val="header"/>
    <w:basedOn w:val="a"/>
    <w:rsid w:val="00957E2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57E2A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1 Знак Знак Знак"/>
    <w:basedOn w:val="a"/>
    <w:rsid w:val="0090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00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Основной текст_"/>
    <w:basedOn w:val="a0"/>
    <w:link w:val="80"/>
    <w:rsid w:val="00CC11C8"/>
    <w:rPr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8"/>
    <w:basedOn w:val="a"/>
    <w:link w:val="ac"/>
    <w:rsid w:val="00CC11C8"/>
    <w:pPr>
      <w:widowControl w:val="0"/>
      <w:shd w:val="clear" w:color="auto" w:fill="FFFFFF"/>
      <w:spacing w:after="60" w:line="0" w:lineRule="atLeast"/>
      <w:jc w:val="center"/>
    </w:pPr>
    <w:rPr>
      <w:spacing w:val="10"/>
      <w:sz w:val="25"/>
      <w:szCs w:val="25"/>
    </w:rPr>
  </w:style>
  <w:style w:type="character" w:customStyle="1" w:styleId="11">
    <w:name w:val="Основной текст1"/>
    <w:basedOn w:val="ac"/>
    <w:rsid w:val="00CC11C8"/>
    <w:rPr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">
    <w:name w:val="Основной текст5"/>
    <w:basedOn w:val="ac"/>
    <w:rsid w:val="00CC11C8"/>
    <w:rPr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0">
    <w:name w:val="Основной текст6"/>
    <w:basedOn w:val="ac"/>
    <w:rsid w:val="00CC11C8"/>
    <w:rPr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Основной текст7"/>
    <w:basedOn w:val="ac"/>
    <w:rsid w:val="00CC11C8"/>
    <w:rPr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8pt0pt">
    <w:name w:val="Основной текст + 18 pt;Интервал 0 pt"/>
    <w:basedOn w:val="ac"/>
    <w:rsid w:val="00CC11C8"/>
    <w:rPr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195pt-1pt">
    <w:name w:val="Заголовок №1 + 9;5 pt;Не курсив;Интервал -1 pt"/>
    <w:basedOn w:val="a0"/>
    <w:rsid w:val="00CC11C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"/>
    <w:basedOn w:val="a0"/>
    <w:rsid w:val="00CC11C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Exact">
    <w:name w:val="Основной текст (3) Exact"/>
    <w:basedOn w:val="a0"/>
    <w:link w:val="32"/>
    <w:rsid w:val="00CC11C8"/>
    <w:rPr>
      <w:i/>
      <w:iCs/>
      <w:spacing w:val="8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CC11C8"/>
    <w:pPr>
      <w:widowControl w:val="0"/>
      <w:shd w:val="clear" w:color="auto" w:fill="FFFFFF"/>
      <w:spacing w:line="0" w:lineRule="atLeast"/>
    </w:pPr>
    <w:rPr>
      <w:i/>
      <w:iCs/>
      <w:spacing w:val="8"/>
      <w:sz w:val="29"/>
      <w:szCs w:val="29"/>
    </w:rPr>
  </w:style>
  <w:style w:type="character" w:customStyle="1" w:styleId="3BookmanOldStyle14pt0ptExact">
    <w:name w:val="Основной текст (3) + Bookman Old Style;14 pt;Интервал 0 pt Exact"/>
    <w:basedOn w:val="3Exact"/>
    <w:rsid w:val="00CC11C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c"/>
    <w:rsid w:val="00CC11C8"/>
    <w:rPr>
      <w:color w:val="000000"/>
      <w:spacing w:val="1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0"/>
    <w:rsid w:val="00CC11C8"/>
    <w:rPr>
      <w:rFonts w:ascii="Lucida Sans Unicode" w:eastAsia="Lucida Sans Unicode" w:hAnsi="Lucida Sans Unicode" w:cs="Lucida Sans Unicode"/>
      <w:spacing w:val="2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CC11C8"/>
    <w:pPr>
      <w:widowControl w:val="0"/>
      <w:shd w:val="clear" w:color="auto" w:fill="FFFFFF"/>
      <w:spacing w:line="187" w:lineRule="exact"/>
      <w:jc w:val="both"/>
    </w:pPr>
    <w:rPr>
      <w:rFonts w:ascii="Lucida Sans Unicode" w:eastAsia="Lucida Sans Unicode" w:hAnsi="Lucida Sans Unicode" w:cs="Lucida Sans Unicode"/>
      <w:spacing w:val="2"/>
      <w:sz w:val="13"/>
      <w:szCs w:val="13"/>
    </w:rPr>
  </w:style>
  <w:style w:type="character" w:customStyle="1" w:styleId="455pt0ptExact">
    <w:name w:val="Основной текст (4) + 5;5 pt;Интервал 0 pt Exact"/>
    <w:basedOn w:val="4Exact"/>
    <w:rsid w:val="00CC11C8"/>
    <w:rPr>
      <w:rFonts w:ascii="Lucida Sans Unicode" w:eastAsia="Lucida Sans Unicode" w:hAnsi="Lucida Sans Unicode" w:cs="Lucida Sans Unicode"/>
      <w:color w:val="000000"/>
      <w:spacing w:val="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David6pt0ptExact">
    <w:name w:val="Основной текст (4) + David;6 pt;Интервал 0 pt Exact"/>
    <w:basedOn w:val="4Exact"/>
    <w:rsid w:val="00CC11C8"/>
    <w:rPr>
      <w:rFonts w:ascii="David" w:eastAsia="David" w:hAnsi="David" w:cs="David"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d">
    <w:name w:val="List Paragraph"/>
    <w:basedOn w:val="a"/>
    <w:uiPriority w:val="34"/>
    <w:qFormat/>
    <w:rsid w:val="00CC11C8"/>
    <w:pPr>
      <w:ind w:left="720"/>
      <w:contextualSpacing/>
    </w:pPr>
  </w:style>
  <w:style w:type="character" w:customStyle="1" w:styleId="apple-converted-space">
    <w:name w:val="apple-converted-space"/>
    <w:basedOn w:val="a0"/>
    <w:rsid w:val="0001568B"/>
  </w:style>
  <w:style w:type="table" w:customStyle="1" w:styleId="13">
    <w:name w:val="Сетка таблицы1"/>
    <w:basedOn w:val="a1"/>
    <w:next w:val="a7"/>
    <w:rsid w:val="00D8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92C38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F91D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E6B9-13BB-41D6-A9C5-338123C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9890</Words>
  <Characters>5637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ЧЕЧЕНСКАЯ</vt:lpstr>
    </vt:vector>
  </TitlesOfParts>
  <Company>Убийца вирусов</Company>
  <LinksUpToDate>false</LinksUpToDate>
  <CharactersWithSpaces>6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ЧЕЧЕНСКАЯ</dc:title>
  <dc:subject/>
  <dc:creator>РАМАЗИ</dc:creator>
  <cp:keywords/>
  <dc:description/>
  <cp:lastModifiedBy>Win10</cp:lastModifiedBy>
  <cp:revision>30</cp:revision>
  <cp:lastPrinted>2022-10-13T06:50:00Z</cp:lastPrinted>
  <dcterms:created xsi:type="dcterms:W3CDTF">2015-06-04T11:18:00Z</dcterms:created>
  <dcterms:modified xsi:type="dcterms:W3CDTF">2022-10-14T06:21:00Z</dcterms:modified>
</cp:coreProperties>
</file>